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77777777" w:rsidR="00876069" w:rsidRDefault="00876069" w:rsidP="00876069">
      <w:pPr>
        <w:pStyle w:val="10"/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7F8A0D2E" w:rsidR="00876069" w:rsidRDefault="00C54390">
            <w:pPr>
              <w:ind w:firstLine="317"/>
            </w:pPr>
            <w:r>
              <w:t>08.05.2026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1A0C9579" w:rsidR="00876069" w:rsidRDefault="00C54390">
            <w:pPr>
              <w:ind w:firstLine="176"/>
            </w:pPr>
            <w:r>
              <w:t>889-па</w:t>
            </w:r>
          </w:p>
        </w:tc>
      </w:tr>
    </w:tbl>
    <w:p w14:paraId="799575AE" w14:textId="77777777" w:rsidR="00876069" w:rsidRDefault="00876069" w:rsidP="00876069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0"/>
      </w:pPr>
      <w:r>
        <w:t>Кашира</w:t>
      </w:r>
    </w:p>
    <w:p w14:paraId="5C08CD34" w14:textId="77777777" w:rsidR="00723A5B" w:rsidRDefault="00723A5B"/>
    <w:p w14:paraId="6A9FAE85" w14:textId="77777777" w:rsidR="00A4638F" w:rsidRPr="00A161B0" w:rsidRDefault="00A4638F" w:rsidP="00A4638F">
      <w:pPr>
        <w:ind w:firstLine="0"/>
        <w:rPr>
          <w:sz w:val="27"/>
          <w:szCs w:val="27"/>
        </w:rPr>
      </w:pPr>
      <w:r w:rsidRPr="00A161B0">
        <w:rPr>
          <w:sz w:val="27"/>
          <w:szCs w:val="27"/>
        </w:rPr>
        <w:t>О внесении изменений в муниципальную</w:t>
      </w:r>
    </w:p>
    <w:p w14:paraId="0AF70BF2" w14:textId="77777777" w:rsidR="00A4638F" w:rsidRPr="00A161B0" w:rsidRDefault="00A4638F" w:rsidP="00A4638F">
      <w:pPr>
        <w:ind w:firstLine="0"/>
        <w:rPr>
          <w:sz w:val="27"/>
          <w:szCs w:val="27"/>
        </w:rPr>
      </w:pPr>
      <w:r w:rsidRPr="00A161B0">
        <w:rPr>
          <w:sz w:val="27"/>
          <w:szCs w:val="27"/>
        </w:rPr>
        <w:t>программу «Развитие инженерной</w:t>
      </w:r>
    </w:p>
    <w:p w14:paraId="75D9BE29" w14:textId="70C555AD" w:rsidR="00A4638F" w:rsidRPr="00A161B0" w:rsidRDefault="00A4638F" w:rsidP="00A161B0">
      <w:pPr>
        <w:ind w:firstLine="0"/>
        <w:rPr>
          <w:sz w:val="27"/>
          <w:szCs w:val="27"/>
        </w:rPr>
      </w:pPr>
      <w:r w:rsidRPr="00A161B0">
        <w:rPr>
          <w:sz w:val="27"/>
          <w:szCs w:val="27"/>
        </w:rPr>
        <w:t>инфраструктуры</w:t>
      </w:r>
      <w:r w:rsidR="00A161B0">
        <w:rPr>
          <w:sz w:val="27"/>
          <w:szCs w:val="27"/>
        </w:rPr>
        <w:t xml:space="preserve"> и</w:t>
      </w:r>
      <w:r w:rsidRPr="00A161B0">
        <w:rPr>
          <w:sz w:val="27"/>
          <w:szCs w:val="27"/>
        </w:rPr>
        <w:t xml:space="preserve"> энергоэффективности</w:t>
      </w:r>
      <w:r w:rsidR="00A161B0">
        <w:rPr>
          <w:sz w:val="27"/>
          <w:szCs w:val="27"/>
        </w:rPr>
        <w:t>»</w:t>
      </w:r>
    </w:p>
    <w:p w14:paraId="50D6B140" w14:textId="77777777" w:rsidR="00A4638F" w:rsidRPr="00A161B0" w:rsidRDefault="00A4638F" w:rsidP="00A4638F">
      <w:pPr>
        <w:ind w:firstLine="0"/>
        <w:rPr>
          <w:sz w:val="27"/>
          <w:szCs w:val="27"/>
        </w:rPr>
      </w:pPr>
    </w:p>
    <w:p w14:paraId="7E85703C" w14:textId="77777777" w:rsidR="00A4638F" w:rsidRPr="00A161B0" w:rsidRDefault="00A4638F" w:rsidP="00A4638F">
      <w:pPr>
        <w:ind w:firstLine="0"/>
        <w:rPr>
          <w:sz w:val="27"/>
          <w:szCs w:val="27"/>
        </w:rPr>
      </w:pPr>
    </w:p>
    <w:p w14:paraId="575AB6D2" w14:textId="36183648" w:rsidR="00A4638F" w:rsidRPr="00A161B0" w:rsidRDefault="00A4638F" w:rsidP="00FD77F6">
      <w:pPr>
        <w:rPr>
          <w:sz w:val="27"/>
          <w:szCs w:val="27"/>
        </w:rPr>
      </w:pPr>
      <w:r w:rsidRPr="00A161B0">
        <w:rPr>
          <w:sz w:val="27"/>
          <w:szCs w:val="27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FD77F6" w:rsidRPr="00A161B0">
        <w:rPr>
          <w:sz w:val="27"/>
          <w:szCs w:val="27"/>
        </w:rPr>
        <w:t xml:space="preserve"> </w:t>
      </w:r>
      <w:r w:rsidRPr="00A161B0">
        <w:rPr>
          <w:sz w:val="27"/>
          <w:szCs w:val="27"/>
        </w:rPr>
        <w:t>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</w:t>
      </w:r>
      <w:r w:rsidR="00A161B0">
        <w:rPr>
          <w:sz w:val="27"/>
          <w:szCs w:val="27"/>
        </w:rPr>
        <w:t xml:space="preserve"> </w:t>
      </w:r>
      <w:r w:rsidRPr="00A161B0">
        <w:rPr>
          <w:sz w:val="27"/>
          <w:szCs w:val="27"/>
        </w:rPr>
        <w:t xml:space="preserve">«Об утверждении Порядка разработки </w:t>
      </w:r>
      <w:r w:rsidR="00FF2A4D">
        <w:rPr>
          <w:sz w:val="27"/>
          <w:szCs w:val="27"/>
        </w:rPr>
        <w:t xml:space="preserve">              </w:t>
      </w:r>
      <w:r w:rsidRPr="00A161B0">
        <w:rPr>
          <w:sz w:val="27"/>
          <w:szCs w:val="27"/>
        </w:rPr>
        <w:t>и реализации муниципальных программ городского округа Кашира»,</w:t>
      </w:r>
    </w:p>
    <w:p w14:paraId="2DB11A88" w14:textId="77777777" w:rsidR="00FD77F6" w:rsidRPr="00A161B0" w:rsidRDefault="00FD77F6" w:rsidP="00A4638F">
      <w:pPr>
        <w:ind w:firstLine="0"/>
        <w:rPr>
          <w:sz w:val="27"/>
          <w:szCs w:val="27"/>
        </w:rPr>
      </w:pPr>
    </w:p>
    <w:p w14:paraId="4E247692" w14:textId="67366AEE" w:rsidR="00A4638F" w:rsidRPr="00A161B0" w:rsidRDefault="00A4638F" w:rsidP="00FD77F6">
      <w:pPr>
        <w:ind w:firstLine="0"/>
        <w:jc w:val="center"/>
        <w:rPr>
          <w:sz w:val="27"/>
          <w:szCs w:val="27"/>
        </w:rPr>
      </w:pPr>
      <w:r w:rsidRPr="00A161B0">
        <w:rPr>
          <w:sz w:val="27"/>
          <w:szCs w:val="27"/>
        </w:rPr>
        <w:t>ПОСТАНОВЛЯЮ:</w:t>
      </w:r>
    </w:p>
    <w:p w14:paraId="67E5A889" w14:textId="77777777" w:rsidR="00A4638F" w:rsidRPr="00A161B0" w:rsidRDefault="00A4638F" w:rsidP="00A4638F">
      <w:pPr>
        <w:ind w:firstLine="0"/>
        <w:rPr>
          <w:sz w:val="27"/>
          <w:szCs w:val="27"/>
        </w:rPr>
      </w:pPr>
    </w:p>
    <w:p w14:paraId="34419D34" w14:textId="35D2D2AE" w:rsidR="00FD77F6" w:rsidRPr="00A161B0" w:rsidRDefault="00A4638F" w:rsidP="00A161B0">
      <w:pPr>
        <w:rPr>
          <w:sz w:val="27"/>
          <w:szCs w:val="27"/>
        </w:rPr>
      </w:pPr>
      <w:r w:rsidRPr="00A161B0">
        <w:rPr>
          <w:sz w:val="27"/>
          <w:szCs w:val="27"/>
        </w:rPr>
        <w:t>1. Внести в муниципальную программу «Развитие инженерной инфраструктуры</w:t>
      </w:r>
      <w:r w:rsidR="00A161B0">
        <w:rPr>
          <w:sz w:val="27"/>
          <w:szCs w:val="27"/>
        </w:rPr>
        <w:t xml:space="preserve"> и</w:t>
      </w:r>
      <w:r w:rsidRPr="00A161B0">
        <w:rPr>
          <w:sz w:val="27"/>
          <w:szCs w:val="27"/>
        </w:rPr>
        <w:t xml:space="preserve"> энергоэффективности</w:t>
      </w:r>
      <w:r w:rsidR="00A161B0">
        <w:rPr>
          <w:sz w:val="27"/>
          <w:szCs w:val="27"/>
        </w:rPr>
        <w:t xml:space="preserve">», </w:t>
      </w:r>
      <w:r w:rsidRPr="00A161B0">
        <w:rPr>
          <w:sz w:val="27"/>
          <w:szCs w:val="27"/>
        </w:rPr>
        <w:t>утвержденную постановлением администрации городского округа Кашира</w:t>
      </w:r>
      <w:r w:rsidR="00A161B0">
        <w:rPr>
          <w:sz w:val="27"/>
          <w:szCs w:val="27"/>
        </w:rPr>
        <w:t xml:space="preserve"> </w:t>
      </w:r>
      <w:r w:rsidR="00EC295C" w:rsidRPr="00A161B0">
        <w:rPr>
          <w:sz w:val="27"/>
          <w:szCs w:val="27"/>
        </w:rPr>
        <w:t>от 09.12.2022 № 4119-па</w:t>
      </w:r>
      <w:r w:rsidR="00A161B0">
        <w:rPr>
          <w:sz w:val="27"/>
          <w:szCs w:val="27"/>
        </w:rPr>
        <w:t xml:space="preserve">                                     </w:t>
      </w:r>
      <w:r w:rsidR="00EC295C" w:rsidRPr="00A161B0">
        <w:rPr>
          <w:sz w:val="27"/>
          <w:szCs w:val="27"/>
        </w:rPr>
        <w:t xml:space="preserve"> </w:t>
      </w:r>
      <w:r w:rsidR="001153B0" w:rsidRPr="00A161B0">
        <w:rPr>
          <w:sz w:val="27"/>
          <w:szCs w:val="27"/>
        </w:rPr>
        <w:t>(</w:t>
      </w:r>
      <w:r w:rsidR="00EC295C" w:rsidRPr="00A161B0">
        <w:rPr>
          <w:sz w:val="27"/>
          <w:szCs w:val="27"/>
        </w:rPr>
        <w:t xml:space="preserve">в редакции постановлений администрации городского округа Кашира </w:t>
      </w:r>
      <w:r w:rsidR="00A161B0">
        <w:rPr>
          <w:sz w:val="27"/>
          <w:szCs w:val="27"/>
        </w:rPr>
        <w:t xml:space="preserve">                              </w:t>
      </w:r>
      <w:r w:rsidR="00EC295C" w:rsidRPr="00A161B0">
        <w:rPr>
          <w:sz w:val="27"/>
          <w:szCs w:val="27"/>
        </w:rPr>
        <w:t xml:space="preserve">от 26.01.2023 № 134-па, от 22.02.2023 № 474-па,            </w:t>
      </w:r>
      <w:r w:rsidR="00A161B0">
        <w:rPr>
          <w:sz w:val="27"/>
          <w:szCs w:val="27"/>
        </w:rPr>
        <w:t xml:space="preserve">                                                                     </w:t>
      </w:r>
      <w:r w:rsidR="00EC295C" w:rsidRPr="00A161B0">
        <w:rPr>
          <w:sz w:val="27"/>
          <w:szCs w:val="27"/>
        </w:rPr>
        <w:t xml:space="preserve"> от 09.03.2023 № 572-па, от 04.04.2023 № 852-па, от 17.05.2023 № 1242-па,                                              от 06.07.2023 № 1806-па, от 20.07.2023 № 1944-па, от 07.09.2023 № 2360-па,                   от 21.09.2023 № 2476-па, от 30.10.2023 № 2825-па, от 05.12.2023 № 3162-па,               от 13.12.2023 № 3249-па, от 29.12.2023 № 3460-па, от 29.12.2023 № 3474-па,                                                    от 22.03.2024 № 632-па, от 28.03.2024 № 679-па, от 07.05.2024 № 966-па,                       от 27.06.2024 № 1373-па, от 01.07.2024 № 1424-па, от 26.07.2024 № 1632-па,              от 16.08.2024 № 1858-па, от 29.08.2024 № 1970-па, от 02.10.2024 № 2210-па,             от 29.10.2024 № 2423-па, от 21.11.2024 № 2680-па, от 16.12.2024 № 2924-па,               от 17.12.2024 № 2939-па, от 25.12.2024 № 3052-па, от 28.12.2024 № 3118-па,                от 28.12.2024 № 3119-па, от 21.01.2025 № 113-па, от 28.02.2025 № 417-па,                     от 04.03.2025 № 424-па, от 07.03.2025 № 457-па, от 13.03.2025 № 544-па,                                от 01.04.2025 № 716-па, от 30.05.2025 № 1253-па, от 06.06.2025 № 1329-па,                     от 03.07.2025 № 1584-па, от 17.07.2025 № 1668-па, от 24.07.2025 № 1759-па,                     от 29.08.2025 № 2103-па, от 09.09.2025 № 2205-па, от 07.10.2025 № 2489-па,  </w:t>
      </w:r>
      <w:r w:rsidR="00A161B0">
        <w:rPr>
          <w:sz w:val="27"/>
          <w:szCs w:val="27"/>
        </w:rPr>
        <w:t xml:space="preserve">                    </w:t>
      </w:r>
      <w:r w:rsidR="00EC295C" w:rsidRPr="00A161B0">
        <w:rPr>
          <w:sz w:val="27"/>
          <w:szCs w:val="27"/>
        </w:rPr>
        <w:t xml:space="preserve">от 20.10.2025 № 2587-па, от 14.11.2025 № 2852-па, от 18.12.2025 № 3172-па,  </w:t>
      </w:r>
      <w:r w:rsidR="00A161B0">
        <w:rPr>
          <w:sz w:val="27"/>
          <w:szCs w:val="27"/>
        </w:rPr>
        <w:t xml:space="preserve">                   </w:t>
      </w:r>
      <w:r w:rsidR="00EC295C" w:rsidRPr="00A161B0">
        <w:rPr>
          <w:sz w:val="27"/>
          <w:szCs w:val="27"/>
        </w:rPr>
        <w:t>от 23.12.2025 № 3201-па</w:t>
      </w:r>
      <w:r w:rsidR="003F5EE5" w:rsidRPr="00A161B0">
        <w:rPr>
          <w:sz w:val="27"/>
          <w:szCs w:val="27"/>
        </w:rPr>
        <w:t xml:space="preserve">, от </w:t>
      </w:r>
      <w:r w:rsidR="009F6555" w:rsidRPr="00A161B0">
        <w:rPr>
          <w:sz w:val="27"/>
          <w:szCs w:val="27"/>
        </w:rPr>
        <w:t>30</w:t>
      </w:r>
      <w:r w:rsidR="003F5EE5" w:rsidRPr="00A161B0">
        <w:rPr>
          <w:sz w:val="27"/>
          <w:szCs w:val="27"/>
        </w:rPr>
        <w:t>.</w:t>
      </w:r>
      <w:r w:rsidR="009F6555" w:rsidRPr="00A161B0">
        <w:rPr>
          <w:sz w:val="27"/>
          <w:szCs w:val="27"/>
        </w:rPr>
        <w:t>12</w:t>
      </w:r>
      <w:r w:rsidR="003F5EE5" w:rsidRPr="00A161B0">
        <w:rPr>
          <w:sz w:val="27"/>
          <w:szCs w:val="27"/>
        </w:rPr>
        <w:t>.202</w:t>
      </w:r>
      <w:r w:rsidR="009F6555" w:rsidRPr="00A161B0">
        <w:rPr>
          <w:sz w:val="27"/>
          <w:szCs w:val="27"/>
        </w:rPr>
        <w:t>5</w:t>
      </w:r>
      <w:r w:rsidR="003F5EE5" w:rsidRPr="00A161B0">
        <w:rPr>
          <w:sz w:val="27"/>
          <w:szCs w:val="27"/>
        </w:rPr>
        <w:t xml:space="preserve"> №</w:t>
      </w:r>
      <w:r w:rsidR="00EC295C" w:rsidRPr="00A161B0">
        <w:rPr>
          <w:sz w:val="27"/>
          <w:szCs w:val="27"/>
        </w:rPr>
        <w:t xml:space="preserve"> </w:t>
      </w:r>
      <w:r w:rsidR="009F6555" w:rsidRPr="00A161B0">
        <w:rPr>
          <w:sz w:val="27"/>
          <w:szCs w:val="27"/>
        </w:rPr>
        <w:t>3355-па</w:t>
      </w:r>
      <w:r w:rsidR="001153B0" w:rsidRPr="00A161B0">
        <w:rPr>
          <w:sz w:val="27"/>
          <w:szCs w:val="27"/>
        </w:rPr>
        <w:t>, от 30.12.2025 № 3358-па</w:t>
      </w:r>
      <w:r w:rsidR="00402716">
        <w:rPr>
          <w:sz w:val="27"/>
          <w:szCs w:val="27"/>
        </w:rPr>
        <w:t>,                     от 30.12.2025 № 3364-па</w:t>
      </w:r>
      <w:r w:rsidR="00AD16AB">
        <w:rPr>
          <w:sz w:val="27"/>
          <w:szCs w:val="27"/>
        </w:rPr>
        <w:t>, от 02.03.2026 № 283-па</w:t>
      </w:r>
      <w:r w:rsidR="00575B83">
        <w:rPr>
          <w:sz w:val="27"/>
          <w:szCs w:val="27"/>
        </w:rPr>
        <w:t>, от 12.03.2026 № 360-па</w:t>
      </w:r>
      <w:r w:rsidR="006E193D">
        <w:rPr>
          <w:sz w:val="27"/>
          <w:szCs w:val="27"/>
        </w:rPr>
        <w:t>,                         от 26.03.2026 № 456-па</w:t>
      </w:r>
      <w:r w:rsidR="005432E1">
        <w:rPr>
          <w:sz w:val="27"/>
          <w:szCs w:val="27"/>
        </w:rPr>
        <w:t>, от 02.04.2026 № 548-па</w:t>
      </w:r>
      <w:r w:rsidR="00EE69AE">
        <w:rPr>
          <w:sz w:val="27"/>
          <w:szCs w:val="27"/>
        </w:rPr>
        <w:t>, от 14.04.2026 № 645-па</w:t>
      </w:r>
      <w:r w:rsidR="00B44805">
        <w:rPr>
          <w:sz w:val="27"/>
          <w:szCs w:val="27"/>
        </w:rPr>
        <w:t>,                           от 04.05.2026 № 818-па</w:t>
      </w:r>
      <w:r w:rsidR="001153B0" w:rsidRPr="00A161B0">
        <w:rPr>
          <w:sz w:val="27"/>
          <w:szCs w:val="27"/>
        </w:rPr>
        <w:t>)</w:t>
      </w:r>
      <w:r w:rsidR="006E193D">
        <w:rPr>
          <w:sz w:val="27"/>
          <w:szCs w:val="27"/>
        </w:rPr>
        <w:t xml:space="preserve"> </w:t>
      </w:r>
      <w:r w:rsidR="00EC295C" w:rsidRPr="00A161B0">
        <w:rPr>
          <w:sz w:val="27"/>
          <w:szCs w:val="27"/>
        </w:rPr>
        <w:t>(далее - Программа) следующие изменения:</w:t>
      </w:r>
    </w:p>
    <w:p w14:paraId="174AEBEA" w14:textId="52B2ECFF" w:rsidR="00A4638F" w:rsidRPr="00A161B0" w:rsidRDefault="00A4638F" w:rsidP="00FD77F6">
      <w:pPr>
        <w:rPr>
          <w:sz w:val="27"/>
          <w:szCs w:val="27"/>
        </w:rPr>
      </w:pPr>
      <w:r w:rsidRPr="00A161B0">
        <w:rPr>
          <w:sz w:val="27"/>
          <w:szCs w:val="27"/>
        </w:rPr>
        <w:lastRenderedPageBreak/>
        <w:t>1.</w:t>
      </w:r>
      <w:r w:rsidR="00402716">
        <w:rPr>
          <w:sz w:val="27"/>
          <w:szCs w:val="27"/>
        </w:rPr>
        <w:t>1</w:t>
      </w:r>
      <w:r w:rsidRPr="00A161B0">
        <w:rPr>
          <w:sz w:val="27"/>
          <w:szCs w:val="27"/>
        </w:rPr>
        <w:t>.</w:t>
      </w:r>
      <w:r w:rsidR="00971E89">
        <w:rPr>
          <w:sz w:val="27"/>
          <w:szCs w:val="27"/>
        </w:rPr>
        <w:t> </w:t>
      </w:r>
      <w:r w:rsidRPr="00A161B0">
        <w:rPr>
          <w:sz w:val="27"/>
          <w:szCs w:val="27"/>
        </w:rPr>
        <w:t xml:space="preserve">Паспорт Программы изложить в редакции согласно приложению                              № 1 к настоящему постановлению. </w:t>
      </w:r>
    </w:p>
    <w:p w14:paraId="33B8B8CD" w14:textId="6C579612" w:rsidR="001153B0" w:rsidRDefault="00971E89" w:rsidP="001153B0">
      <w:pPr>
        <w:tabs>
          <w:tab w:val="left" w:pos="1418"/>
        </w:tabs>
        <w:rPr>
          <w:sz w:val="27"/>
          <w:szCs w:val="27"/>
        </w:rPr>
      </w:pPr>
      <w:r>
        <w:rPr>
          <w:sz w:val="27"/>
          <w:szCs w:val="27"/>
        </w:rPr>
        <w:t>1.</w:t>
      </w:r>
      <w:r w:rsidR="005432E1">
        <w:rPr>
          <w:sz w:val="27"/>
          <w:szCs w:val="27"/>
        </w:rPr>
        <w:t>2</w:t>
      </w:r>
      <w:r>
        <w:rPr>
          <w:sz w:val="27"/>
          <w:szCs w:val="27"/>
        </w:rPr>
        <w:t>. </w:t>
      </w:r>
      <w:r w:rsidR="001153B0" w:rsidRPr="00A161B0">
        <w:rPr>
          <w:sz w:val="27"/>
          <w:szCs w:val="27"/>
        </w:rPr>
        <w:t xml:space="preserve">Перечень мероприятий подпрограммы </w:t>
      </w:r>
      <w:r w:rsidR="006E193D">
        <w:rPr>
          <w:sz w:val="27"/>
          <w:szCs w:val="27"/>
        </w:rPr>
        <w:t>3</w:t>
      </w:r>
      <w:r w:rsidR="001153B0" w:rsidRPr="00A161B0">
        <w:rPr>
          <w:sz w:val="27"/>
          <w:szCs w:val="27"/>
        </w:rPr>
        <w:t xml:space="preserve"> «</w:t>
      </w:r>
      <w:r w:rsidR="006E193D">
        <w:rPr>
          <w:sz w:val="27"/>
          <w:szCs w:val="27"/>
        </w:rPr>
        <w:t>Объекты теплоснабжения, инженерные коммуникации</w:t>
      </w:r>
      <w:r w:rsidR="001153B0" w:rsidRPr="00A161B0">
        <w:rPr>
          <w:sz w:val="27"/>
          <w:szCs w:val="27"/>
        </w:rPr>
        <w:t xml:space="preserve">» Программы изложить в редакции согласно приложению № </w:t>
      </w:r>
      <w:r w:rsidR="005432E1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1153B0" w:rsidRPr="00A161B0">
        <w:rPr>
          <w:sz w:val="27"/>
          <w:szCs w:val="27"/>
        </w:rPr>
        <w:t>к настоящему постановлению.</w:t>
      </w:r>
    </w:p>
    <w:p w14:paraId="00BB1F1A" w14:textId="7E97A63E" w:rsidR="00A4638F" w:rsidRPr="00A161B0" w:rsidRDefault="00A4638F" w:rsidP="00A4638F">
      <w:pPr>
        <w:tabs>
          <w:tab w:val="left" w:pos="1418"/>
        </w:tabs>
        <w:rPr>
          <w:sz w:val="27"/>
          <w:szCs w:val="27"/>
        </w:rPr>
      </w:pPr>
      <w:r w:rsidRPr="00A161B0">
        <w:rPr>
          <w:sz w:val="27"/>
          <w:szCs w:val="27"/>
        </w:rPr>
        <w:t>2.</w:t>
      </w:r>
      <w:r w:rsidR="00A161B0">
        <w:rPr>
          <w:sz w:val="27"/>
          <w:szCs w:val="27"/>
        </w:rPr>
        <w:t> </w:t>
      </w:r>
      <w:r w:rsidRPr="00A161B0">
        <w:rPr>
          <w:sz w:val="27"/>
          <w:szCs w:val="27"/>
        </w:rPr>
        <w:t>Настоящее постановление вступает в силу после официального опубликования.</w:t>
      </w:r>
    </w:p>
    <w:p w14:paraId="25A4DFBF" w14:textId="47AEEFA2" w:rsidR="00A4638F" w:rsidRPr="00A161B0" w:rsidRDefault="00A4638F" w:rsidP="00A4638F">
      <w:pPr>
        <w:tabs>
          <w:tab w:val="left" w:pos="1418"/>
        </w:tabs>
        <w:rPr>
          <w:sz w:val="27"/>
          <w:szCs w:val="27"/>
        </w:rPr>
      </w:pPr>
      <w:r w:rsidRPr="00A161B0">
        <w:rPr>
          <w:sz w:val="27"/>
          <w:szCs w:val="27"/>
        </w:rPr>
        <w:t>3.</w:t>
      </w:r>
      <w:r w:rsidR="00A161B0">
        <w:rPr>
          <w:sz w:val="27"/>
          <w:szCs w:val="27"/>
        </w:rPr>
        <w:t> </w:t>
      </w:r>
      <w:r w:rsidRPr="00A161B0">
        <w:rPr>
          <w:sz w:val="27"/>
          <w:szCs w:val="27"/>
        </w:rPr>
        <w:t>МКУ «Центр обслуживания» городского округа Кашира разместить настоящее постановление на официальном сайте администрации городского округа Кашира в сети Интернет.</w:t>
      </w:r>
    </w:p>
    <w:p w14:paraId="4128634F" w14:textId="301DB202" w:rsidR="00A4638F" w:rsidRPr="00A161B0" w:rsidRDefault="00A4638F" w:rsidP="00A4638F">
      <w:pPr>
        <w:tabs>
          <w:tab w:val="left" w:pos="1418"/>
        </w:tabs>
        <w:rPr>
          <w:sz w:val="27"/>
          <w:szCs w:val="27"/>
        </w:rPr>
      </w:pPr>
      <w:r w:rsidRPr="00A161B0">
        <w:rPr>
          <w:sz w:val="27"/>
          <w:szCs w:val="27"/>
        </w:rPr>
        <w:t>4.</w:t>
      </w:r>
      <w:r w:rsidR="00A161B0">
        <w:rPr>
          <w:sz w:val="27"/>
          <w:szCs w:val="27"/>
        </w:rPr>
        <w:t> </w:t>
      </w:r>
      <w:r w:rsidRPr="00A161B0">
        <w:rPr>
          <w:sz w:val="27"/>
          <w:szCs w:val="27"/>
        </w:rPr>
        <w:t>Контроль за исполнением настоящего постановления возложить                                  на заместителя главы городского округа Кашира Рябкова М.А.</w:t>
      </w:r>
    </w:p>
    <w:p w14:paraId="4576B2BD" w14:textId="77777777" w:rsidR="00A4638F" w:rsidRDefault="00A4638F" w:rsidP="00A4638F">
      <w:pPr>
        <w:ind w:firstLine="0"/>
      </w:pPr>
    </w:p>
    <w:p w14:paraId="18349E1A" w14:textId="6656B621" w:rsidR="00A4638F" w:rsidRDefault="00A4638F" w:rsidP="00A4638F">
      <w:pPr>
        <w:ind w:firstLine="0"/>
      </w:pPr>
      <w:r>
        <w:t>Глава городского округа Кашира                                                     Р.А. Пичугин</w:t>
      </w:r>
    </w:p>
    <w:p w14:paraId="65CB1E65" w14:textId="1BE3F51B" w:rsidR="002603D4" w:rsidRDefault="002603D4" w:rsidP="00A4638F">
      <w:pPr>
        <w:ind w:firstLine="0"/>
        <w:rPr>
          <w:sz w:val="20"/>
          <w:szCs w:val="20"/>
        </w:rPr>
        <w:sectPr w:rsidR="002603D4" w:rsidSect="005D426F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14:paraId="3391CE6D" w14:textId="77777777" w:rsidR="002603D4" w:rsidRP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lastRenderedPageBreak/>
        <w:t>Приложение №1</w:t>
      </w:r>
    </w:p>
    <w:p w14:paraId="7BA8F4F3" w14:textId="09041C16" w:rsidR="002603D4" w:rsidRP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к постановлению администрации</w:t>
      </w:r>
    </w:p>
    <w:p w14:paraId="0AE8BF62" w14:textId="77777777" w:rsid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городского округа Кашира</w:t>
      </w:r>
    </w:p>
    <w:p w14:paraId="1BCA07D0" w14:textId="4DCEA04E" w:rsidR="002603D4" w:rsidRP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08.05.2026 № 889-па</w:t>
      </w:r>
    </w:p>
    <w:p w14:paraId="6C8F7243" w14:textId="77777777" w:rsidR="002603D4" w:rsidRDefault="002603D4" w:rsidP="002603D4">
      <w:pPr>
        <w:ind w:firstLine="0"/>
        <w:jc w:val="right"/>
        <w:rPr>
          <w:sz w:val="20"/>
          <w:szCs w:val="20"/>
        </w:rPr>
      </w:pPr>
    </w:p>
    <w:p w14:paraId="309A8204" w14:textId="7DB639C7" w:rsidR="002603D4" w:rsidRP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«Приложение</w:t>
      </w:r>
    </w:p>
    <w:p w14:paraId="327AA9EC" w14:textId="39764364" w:rsidR="002603D4" w:rsidRP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Утвержден постановлением</w:t>
      </w:r>
    </w:p>
    <w:p w14:paraId="0CAD6DF1" w14:textId="52D37390" w:rsid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администрации городского округа Кашира</w:t>
      </w:r>
    </w:p>
    <w:p w14:paraId="1CE71A4A" w14:textId="561F5FDC" w:rsidR="00A4638F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от 09.12.2022 № 4119-па</w:t>
      </w:r>
    </w:p>
    <w:p w14:paraId="068C8B8C" w14:textId="77777777" w:rsidR="002603D4" w:rsidRDefault="002603D4" w:rsidP="002603D4">
      <w:pPr>
        <w:ind w:firstLine="0"/>
        <w:jc w:val="right"/>
        <w:rPr>
          <w:sz w:val="20"/>
          <w:szCs w:val="20"/>
        </w:rPr>
      </w:pPr>
    </w:p>
    <w:p w14:paraId="46ED85E6" w14:textId="77777777" w:rsidR="002603D4" w:rsidRPr="002603D4" w:rsidRDefault="002603D4" w:rsidP="002603D4">
      <w:pPr>
        <w:ind w:firstLine="0"/>
        <w:jc w:val="center"/>
        <w:rPr>
          <w:b/>
          <w:bCs/>
          <w:sz w:val="20"/>
          <w:szCs w:val="20"/>
        </w:rPr>
      </w:pPr>
      <w:r w:rsidRPr="002603D4">
        <w:rPr>
          <w:b/>
          <w:bCs/>
          <w:sz w:val="20"/>
          <w:szCs w:val="20"/>
        </w:rPr>
        <w:t>1. ПАСПОРТ</w:t>
      </w:r>
    </w:p>
    <w:p w14:paraId="6E5C1CF0" w14:textId="2136AF49" w:rsidR="002603D4" w:rsidRDefault="002603D4" w:rsidP="002603D4">
      <w:pPr>
        <w:ind w:firstLine="0"/>
        <w:jc w:val="center"/>
        <w:rPr>
          <w:b/>
          <w:bCs/>
          <w:sz w:val="20"/>
          <w:szCs w:val="20"/>
        </w:rPr>
      </w:pPr>
      <w:r w:rsidRPr="002603D4">
        <w:rPr>
          <w:b/>
          <w:bCs/>
          <w:sz w:val="20"/>
          <w:szCs w:val="20"/>
        </w:rPr>
        <w:t>муниципальной программы «Развитие инженерной инфраструктуры и энергоэффективности»</w:t>
      </w:r>
    </w:p>
    <w:p w14:paraId="12168E6F" w14:textId="77777777" w:rsidR="002603D4" w:rsidRPr="002603D4" w:rsidRDefault="002603D4" w:rsidP="002603D4">
      <w:pPr>
        <w:ind w:firstLine="0"/>
        <w:jc w:val="center"/>
        <w:rPr>
          <w:b/>
          <w:bCs/>
          <w:sz w:val="20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15"/>
        <w:gridCol w:w="1697"/>
        <w:gridCol w:w="1552"/>
        <w:gridCol w:w="1552"/>
        <w:gridCol w:w="1552"/>
        <w:gridCol w:w="1697"/>
        <w:gridCol w:w="1697"/>
        <w:gridCol w:w="1552"/>
        <w:gridCol w:w="1413"/>
      </w:tblGrid>
      <w:tr w:rsidR="002603D4" w:rsidRPr="002603D4" w14:paraId="3F87078A" w14:textId="77777777" w:rsidTr="002603D4">
        <w:trPr>
          <w:trHeight w:val="495"/>
        </w:trPr>
        <w:tc>
          <w:tcPr>
            <w:tcW w:w="798" w:type="pct"/>
            <w:vMerge w:val="restart"/>
            <w:hideMark/>
          </w:tcPr>
          <w:p w14:paraId="6533D08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4202" w:type="pct"/>
            <w:gridSpan w:val="8"/>
            <w:vMerge w:val="restart"/>
            <w:hideMark/>
          </w:tcPr>
          <w:p w14:paraId="0FD37D9F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Заместитель главы городского округа Кашира М.А. Рябков</w:t>
            </w:r>
          </w:p>
        </w:tc>
      </w:tr>
      <w:tr w:rsidR="002603D4" w:rsidRPr="002603D4" w14:paraId="33AC9F42" w14:textId="77777777" w:rsidTr="002603D4">
        <w:trPr>
          <w:trHeight w:val="337"/>
        </w:trPr>
        <w:tc>
          <w:tcPr>
            <w:tcW w:w="798" w:type="pct"/>
            <w:vMerge/>
            <w:hideMark/>
          </w:tcPr>
          <w:p w14:paraId="3A391D9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vMerge/>
            <w:hideMark/>
          </w:tcPr>
          <w:p w14:paraId="3C31D9C4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</w:tr>
      <w:tr w:rsidR="002603D4" w:rsidRPr="002603D4" w14:paraId="3DAB8C60" w14:textId="77777777" w:rsidTr="002603D4">
        <w:trPr>
          <w:trHeight w:val="465"/>
        </w:trPr>
        <w:tc>
          <w:tcPr>
            <w:tcW w:w="798" w:type="pct"/>
            <w:vMerge w:val="restart"/>
            <w:hideMark/>
          </w:tcPr>
          <w:p w14:paraId="0066716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4202" w:type="pct"/>
            <w:gridSpan w:val="8"/>
            <w:vMerge w:val="restart"/>
            <w:hideMark/>
          </w:tcPr>
          <w:p w14:paraId="75187E3C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ашира</w:t>
            </w:r>
          </w:p>
        </w:tc>
      </w:tr>
      <w:tr w:rsidR="002603D4" w:rsidRPr="002603D4" w14:paraId="7E41557A" w14:textId="77777777" w:rsidTr="002603D4">
        <w:trPr>
          <w:trHeight w:val="230"/>
        </w:trPr>
        <w:tc>
          <w:tcPr>
            <w:tcW w:w="798" w:type="pct"/>
            <w:vMerge/>
            <w:hideMark/>
          </w:tcPr>
          <w:p w14:paraId="7935095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vMerge/>
            <w:hideMark/>
          </w:tcPr>
          <w:p w14:paraId="02B4B0AB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</w:tr>
      <w:tr w:rsidR="002603D4" w:rsidRPr="002603D4" w14:paraId="5655791E" w14:textId="77777777" w:rsidTr="002603D4">
        <w:trPr>
          <w:trHeight w:val="677"/>
        </w:trPr>
        <w:tc>
          <w:tcPr>
            <w:tcW w:w="798" w:type="pct"/>
            <w:hideMark/>
          </w:tcPr>
          <w:p w14:paraId="2B79275A" w14:textId="7E85ED58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202" w:type="pct"/>
            <w:gridSpan w:val="8"/>
            <w:hideMark/>
          </w:tcPr>
          <w:p w14:paraId="61E76F40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Обеспечение комфортных условий проживания, повышение качества и условий жизни населения на территории городского округа Кашира</w:t>
            </w:r>
          </w:p>
        </w:tc>
      </w:tr>
      <w:tr w:rsidR="002603D4" w:rsidRPr="002603D4" w14:paraId="7D13D8EF" w14:textId="77777777" w:rsidTr="002603D4">
        <w:trPr>
          <w:trHeight w:val="559"/>
        </w:trPr>
        <w:tc>
          <w:tcPr>
            <w:tcW w:w="798" w:type="pct"/>
            <w:vMerge w:val="restart"/>
            <w:hideMark/>
          </w:tcPr>
          <w:p w14:paraId="281459C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4202" w:type="pct"/>
            <w:gridSpan w:val="8"/>
            <w:hideMark/>
          </w:tcPr>
          <w:p w14:paraId="2FC5E883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Подпрограмма 1 «Чистая вода»</w:t>
            </w:r>
          </w:p>
        </w:tc>
      </w:tr>
      <w:tr w:rsidR="002603D4" w:rsidRPr="002603D4" w14:paraId="3FF68167" w14:textId="77777777" w:rsidTr="002603D4">
        <w:trPr>
          <w:trHeight w:val="567"/>
        </w:trPr>
        <w:tc>
          <w:tcPr>
            <w:tcW w:w="798" w:type="pct"/>
            <w:vMerge/>
            <w:hideMark/>
          </w:tcPr>
          <w:p w14:paraId="7D76436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3D04CCE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2603D4" w:rsidRPr="002603D4" w14:paraId="191A4DCE" w14:textId="77777777" w:rsidTr="002603D4">
        <w:trPr>
          <w:trHeight w:val="689"/>
        </w:trPr>
        <w:tc>
          <w:tcPr>
            <w:tcW w:w="798" w:type="pct"/>
            <w:vMerge/>
            <w:hideMark/>
          </w:tcPr>
          <w:p w14:paraId="6ECF0FC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189D2A73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2603D4" w:rsidRPr="002603D4" w14:paraId="2B2A8FB4" w14:textId="77777777" w:rsidTr="002603D4">
        <w:trPr>
          <w:trHeight w:val="429"/>
        </w:trPr>
        <w:tc>
          <w:tcPr>
            <w:tcW w:w="798" w:type="pct"/>
            <w:vMerge/>
            <w:hideMark/>
          </w:tcPr>
          <w:p w14:paraId="212789A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04D9109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 xml:space="preserve">Подпрограмма 5 «Энергосбережение и повышение энергетической эффективности» </w:t>
            </w:r>
          </w:p>
        </w:tc>
      </w:tr>
      <w:tr w:rsidR="002603D4" w:rsidRPr="002603D4" w14:paraId="4AD36EA9" w14:textId="77777777" w:rsidTr="002603D4">
        <w:trPr>
          <w:trHeight w:val="549"/>
        </w:trPr>
        <w:tc>
          <w:tcPr>
            <w:tcW w:w="798" w:type="pct"/>
            <w:vMerge/>
            <w:hideMark/>
          </w:tcPr>
          <w:p w14:paraId="1AD7B8E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60DCEE20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Подпрограмма 6 «Развитие газификации, топливнозаправочного комплекса и электроэнергетики»</w:t>
            </w:r>
          </w:p>
        </w:tc>
      </w:tr>
      <w:tr w:rsidR="002603D4" w:rsidRPr="002603D4" w14:paraId="036968F0" w14:textId="77777777" w:rsidTr="002603D4">
        <w:trPr>
          <w:trHeight w:val="415"/>
        </w:trPr>
        <w:tc>
          <w:tcPr>
            <w:tcW w:w="798" w:type="pct"/>
            <w:vMerge/>
            <w:hideMark/>
          </w:tcPr>
          <w:p w14:paraId="2C492230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0CB1484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Подпрограмма 7 «Обеспечивающая подпрограмма»</w:t>
            </w:r>
          </w:p>
        </w:tc>
      </w:tr>
      <w:tr w:rsidR="002603D4" w:rsidRPr="002603D4" w14:paraId="2CF42068" w14:textId="77777777" w:rsidTr="002603D4">
        <w:trPr>
          <w:trHeight w:val="415"/>
        </w:trPr>
        <w:tc>
          <w:tcPr>
            <w:tcW w:w="798" w:type="pct"/>
            <w:vMerge/>
            <w:hideMark/>
          </w:tcPr>
          <w:p w14:paraId="7DEB6F83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4C21FADC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2603D4" w:rsidRPr="002603D4" w14:paraId="1510AC95" w14:textId="77777777" w:rsidTr="002603D4">
        <w:trPr>
          <w:trHeight w:val="982"/>
        </w:trPr>
        <w:tc>
          <w:tcPr>
            <w:tcW w:w="798" w:type="pct"/>
            <w:vMerge w:val="restart"/>
            <w:hideMark/>
          </w:tcPr>
          <w:p w14:paraId="2C8BFBFE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lastRenderedPageBreak/>
              <w:t>Краткая характеристика подпрограмм</w:t>
            </w:r>
          </w:p>
        </w:tc>
        <w:tc>
          <w:tcPr>
            <w:tcW w:w="4202" w:type="pct"/>
            <w:gridSpan w:val="8"/>
            <w:hideMark/>
          </w:tcPr>
          <w:p w14:paraId="114EFA5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. Подпрограмма 1 «Чистая вода» ориентирована на создание условий для предоставления населению коммунальной услуги по водоснабжению нормативного качества в соответствии СанПиН "Гигиенические нормативы и требования к обеспечению безопасности и (или) безвредности для человека факторов среды обитания" № 1.2.3685-21.</w:t>
            </w:r>
          </w:p>
        </w:tc>
      </w:tr>
      <w:tr w:rsidR="002603D4" w:rsidRPr="002603D4" w14:paraId="2EB48C99" w14:textId="77777777" w:rsidTr="002603D4">
        <w:trPr>
          <w:trHeight w:val="981"/>
        </w:trPr>
        <w:tc>
          <w:tcPr>
            <w:tcW w:w="798" w:type="pct"/>
            <w:vMerge/>
            <w:hideMark/>
          </w:tcPr>
          <w:p w14:paraId="3BB99DD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5AE8B5B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. Подпрограмма 2 «Системы водоотведения» ориентирована на создание условий для увеличения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2603D4" w:rsidRPr="002603D4" w14:paraId="3FB33935" w14:textId="77777777" w:rsidTr="002603D4">
        <w:trPr>
          <w:trHeight w:val="697"/>
        </w:trPr>
        <w:tc>
          <w:tcPr>
            <w:tcW w:w="798" w:type="pct"/>
            <w:vMerge/>
            <w:hideMark/>
          </w:tcPr>
          <w:p w14:paraId="5F829063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2EEA18C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3. Подпрограмма 3 «Объекты теплоснабжения, инженерные коммуникации» ориентирована на обеспечение надежности функционирования систем коммунальной инфраструктуры за счет снижения аварийности (в системах водоснабжения, теплоснабжения).</w:t>
            </w:r>
          </w:p>
        </w:tc>
      </w:tr>
      <w:tr w:rsidR="002603D4" w:rsidRPr="002603D4" w14:paraId="088856CD" w14:textId="77777777" w:rsidTr="002603D4">
        <w:trPr>
          <w:trHeight w:val="834"/>
        </w:trPr>
        <w:tc>
          <w:tcPr>
            <w:tcW w:w="798" w:type="pct"/>
            <w:vMerge/>
            <w:hideMark/>
          </w:tcPr>
          <w:p w14:paraId="59A67E2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63422DC0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5. Подпрограмма 5 «Энергосбережение и повышение энергетической эффективности» предусматривает реализацию мероприятий, направленных на повышение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ответственному использованию энергетических ресурсов.</w:t>
            </w:r>
          </w:p>
        </w:tc>
      </w:tr>
      <w:tr w:rsidR="002603D4" w:rsidRPr="002603D4" w14:paraId="6126E798" w14:textId="77777777" w:rsidTr="002603D4">
        <w:trPr>
          <w:trHeight w:val="840"/>
        </w:trPr>
        <w:tc>
          <w:tcPr>
            <w:tcW w:w="798" w:type="pct"/>
            <w:vMerge/>
            <w:hideMark/>
          </w:tcPr>
          <w:p w14:paraId="7176AAD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70851F6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6. Подпрограмма 6 «Развитие газификации, топливнозаправочного комплекса и электроэнергетики»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газификации населения городского округа Кашира.</w:t>
            </w:r>
          </w:p>
        </w:tc>
      </w:tr>
      <w:tr w:rsidR="002603D4" w:rsidRPr="002603D4" w14:paraId="47C79399" w14:textId="77777777" w:rsidTr="002603D4">
        <w:trPr>
          <w:trHeight w:val="703"/>
        </w:trPr>
        <w:tc>
          <w:tcPr>
            <w:tcW w:w="798" w:type="pct"/>
            <w:vMerge/>
            <w:hideMark/>
          </w:tcPr>
          <w:p w14:paraId="2C8F9F2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1CD9EC2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7. Подпрограмма 7 «Обеспечивающая подпрограмма» направлена на создание условий для реализации полномочий органов местного самоуправления.</w:t>
            </w:r>
          </w:p>
        </w:tc>
      </w:tr>
      <w:tr w:rsidR="002603D4" w:rsidRPr="002603D4" w14:paraId="0458DB3C" w14:textId="77777777" w:rsidTr="002603D4">
        <w:trPr>
          <w:trHeight w:val="840"/>
        </w:trPr>
        <w:tc>
          <w:tcPr>
            <w:tcW w:w="798" w:type="pct"/>
            <w:vMerge/>
            <w:hideMark/>
          </w:tcPr>
          <w:p w14:paraId="4E76371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02" w:type="pct"/>
            <w:gridSpan w:val="8"/>
            <w:hideMark/>
          </w:tcPr>
          <w:p w14:paraId="282D27E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8. Подпрограмма 8 «Реализация полномочий в сфере жилищно-коммунального хозяйства» направлена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.</w:t>
            </w:r>
          </w:p>
        </w:tc>
      </w:tr>
      <w:tr w:rsidR="002603D4" w:rsidRPr="002603D4" w14:paraId="470FAB58" w14:textId="77777777" w:rsidTr="002603D4">
        <w:trPr>
          <w:trHeight w:val="556"/>
        </w:trPr>
        <w:tc>
          <w:tcPr>
            <w:tcW w:w="798" w:type="pct"/>
            <w:vMerge w:val="restart"/>
            <w:hideMark/>
          </w:tcPr>
          <w:p w14:paraId="5FDF3FAC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4202" w:type="pct"/>
            <w:gridSpan w:val="8"/>
            <w:hideMark/>
          </w:tcPr>
          <w:p w14:paraId="129A9024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Расходы (тыс. рублей)</w:t>
            </w:r>
          </w:p>
        </w:tc>
      </w:tr>
      <w:tr w:rsidR="002603D4" w:rsidRPr="002603D4" w14:paraId="24CF3219" w14:textId="77777777" w:rsidTr="002603D4">
        <w:trPr>
          <w:trHeight w:val="704"/>
        </w:trPr>
        <w:tc>
          <w:tcPr>
            <w:tcW w:w="798" w:type="pct"/>
            <w:vMerge/>
            <w:hideMark/>
          </w:tcPr>
          <w:p w14:paraId="3F2D36E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14:paraId="449FC68F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Всего</w:t>
            </w:r>
          </w:p>
        </w:tc>
        <w:tc>
          <w:tcPr>
            <w:tcW w:w="513" w:type="pct"/>
            <w:hideMark/>
          </w:tcPr>
          <w:p w14:paraId="40912DD9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023 год</w:t>
            </w:r>
          </w:p>
        </w:tc>
        <w:tc>
          <w:tcPr>
            <w:tcW w:w="513" w:type="pct"/>
            <w:hideMark/>
          </w:tcPr>
          <w:p w14:paraId="1C98A5C4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024 год</w:t>
            </w:r>
          </w:p>
        </w:tc>
        <w:tc>
          <w:tcPr>
            <w:tcW w:w="513" w:type="pct"/>
            <w:hideMark/>
          </w:tcPr>
          <w:p w14:paraId="271C1211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025 год</w:t>
            </w:r>
          </w:p>
        </w:tc>
        <w:tc>
          <w:tcPr>
            <w:tcW w:w="561" w:type="pct"/>
            <w:hideMark/>
          </w:tcPr>
          <w:p w14:paraId="7AEDE30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026 год</w:t>
            </w:r>
          </w:p>
        </w:tc>
        <w:tc>
          <w:tcPr>
            <w:tcW w:w="561" w:type="pct"/>
            <w:hideMark/>
          </w:tcPr>
          <w:p w14:paraId="132C5180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027 год</w:t>
            </w:r>
          </w:p>
        </w:tc>
        <w:tc>
          <w:tcPr>
            <w:tcW w:w="513" w:type="pct"/>
            <w:hideMark/>
          </w:tcPr>
          <w:p w14:paraId="263F650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028 год</w:t>
            </w:r>
          </w:p>
        </w:tc>
        <w:tc>
          <w:tcPr>
            <w:tcW w:w="465" w:type="pct"/>
            <w:hideMark/>
          </w:tcPr>
          <w:p w14:paraId="6912B87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029 год</w:t>
            </w:r>
          </w:p>
        </w:tc>
      </w:tr>
      <w:tr w:rsidR="002603D4" w:rsidRPr="002603D4" w14:paraId="52ED5AB2" w14:textId="77777777" w:rsidTr="002603D4">
        <w:trPr>
          <w:trHeight w:val="843"/>
        </w:trPr>
        <w:tc>
          <w:tcPr>
            <w:tcW w:w="798" w:type="pct"/>
            <w:hideMark/>
          </w:tcPr>
          <w:p w14:paraId="3BC1B549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61" w:type="pct"/>
            <w:hideMark/>
          </w:tcPr>
          <w:p w14:paraId="115480F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3980259,05</w:t>
            </w:r>
          </w:p>
        </w:tc>
        <w:tc>
          <w:tcPr>
            <w:tcW w:w="513" w:type="pct"/>
            <w:hideMark/>
          </w:tcPr>
          <w:p w14:paraId="71E38C11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77445,23</w:t>
            </w:r>
          </w:p>
        </w:tc>
        <w:tc>
          <w:tcPr>
            <w:tcW w:w="513" w:type="pct"/>
            <w:hideMark/>
          </w:tcPr>
          <w:p w14:paraId="4181654E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59230,30</w:t>
            </w:r>
          </w:p>
        </w:tc>
        <w:tc>
          <w:tcPr>
            <w:tcW w:w="513" w:type="pct"/>
            <w:hideMark/>
          </w:tcPr>
          <w:p w14:paraId="1C18485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641032,56</w:t>
            </w:r>
          </w:p>
        </w:tc>
        <w:tc>
          <w:tcPr>
            <w:tcW w:w="561" w:type="pct"/>
            <w:hideMark/>
          </w:tcPr>
          <w:p w14:paraId="6A9CE84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582655,11</w:t>
            </w:r>
          </w:p>
        </w:tc>
        <w:tc>
          <w:tcPr>
            <w:tcW w:w="561" w:type="pct"/>
            <w:hideMark/>
          </w:tcPr>
          <w:p w14:paraId="208708F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034314,00</w:t>
            </w:r>
          </w:p>
        </w:tc>
        <w:tc>
          <w:tcPr>
            <w:tcW w:w="513" w:type="pct"/>
            <w:hideMark/>
          </w:tcPr>
          <w:p w14:paraId="776FAF2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58859,43</w:t>
            </w:r>
          </w:p>
        </w:tc>
        <w:tc>
          <w:tcPr>
            <w:tcW w:w="465" w:type="pct"/>
            <w:hideMark/>
          </w:tcPr>
          <w:p w14:paraId="129FCA6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6722,42</w:t>
            </w:r>
          </w:p>
        </w:tc>
      </w:tr>
      <w:tr w:rsidR="002603D4" w:rsidRPr="002603D4" w14:paraId="0257B976" w14:textId="77777777" w:rsidTr="002603D4">
        <w:trPr>
          <w:trHeight w:val="685"/>
        </w:trPr>
        <w:tc>
          <w:tcPr>
            <w:tcW w:w="798" w:type="pct"/>
            <w:hideMark/>
          </w:tcPr>
          <w:p w14:paraId="76BD3773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61" w:type="pct"/>
            <w:hideMark/>
          </w:tcPr>
          <w:p w14:paraId="5405405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3032,50</w:t>
            </w:r>
          </w:p>
        </w:tc>
        <w:tc>
          <w:tcPr>
            <w:tcW w:w="513" w:type="pct"/>
            <w:hideMark/>
          </w:tcPr>
          <w:p w14:paraId="68825CB0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hideMark/>
          </w:tcPr>
          <w:p w14:paraId="6C2ABB4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hideMark/>
          </w:tcPr>
          <w:p w14:paraId="3E5F8FD9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3032,50</w:t>
            </w:r>
          </w:p>
        </w:tc>
        <w:tc>
          <w:tcPr>
            <w:tcW w:w="561" w:type="pct"/>
            <w:hideMark/>
          </w:tcPr>
          <w:p w14:paraId="731E57D0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0,00</w:t>
            </w:r>
          </w:p>
        </w:tc>
        <w:tc>
          <w:tcPr>
            <w:tcW w:w="561" w:type="pct"/>
            <w:hideMark/>
          </w:tcPr>
          <w:p w14:paraId="6E1BBA8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0,00</w:t>
            </w:r>
          </w:p>
        </w:tc>
        <w:tc>
          <w:tcPr>
            <w:tcW w:w="513" w:type="pct"/>
            <w:hideMark/>
          </w:tcPr>
          <w:p w14:paraId="38D093F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hideMark/>
          </w:tcPr>
          <w:p w14:paraId="34C8E4A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0,00</w:t>
            </w:r>
          </w:p>
        </w:tc>
      </w:tr>
      <w:tr w:rsidR="002603D4" w:rsidRPr="002603D4" w14:paraId="04E24449" w14:textId="77777777" w:rsidTr="002603D4">
        <w:trPr>
          <w:trHeight w:val="836"/>
        </w:trPr>
        <w:tc>
          <w:tcPr>
            <w:tcW w:w="798" w:type="pct"/>
            <w:hideMark/>
          </w:tcPr>
          <w:p w14:paraId="7A729EE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561" w:type="pct"/>
            <w:hideMark/>
          </w:tcPr>
          <w:p w14:paraId="1A472F9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768667,60</w:t>
            </w:r>
          </w:p>
        </w:tc>
        <w:tc>
          <w:tcPr>
            <w:tcW w:w="513" w:type="pct"/>
            <w:hideMark/>
          </w:tcPr>
          <w:p w14:paraId="37F936EE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76617,23</w:t>
            </w:r>
          </w:p>
        </w:tc>
        <w:tc>
          <w:tcPr>
            <w:tcW w:w="513" w:type="pct"/>
            <w:hideMark/>
          </w:tcPr>
          <w:p w14:paraId="6EBD0D1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62682,78</w:t>
            </w:r>
          </w:p>
        </w:tc>
        <w:tc>
          <w:tcPr>
            <w:tcW w:w="513" w:type="pct"/>
            <w:hideMark/>
          </w:tcPr>
          <w:p w14:paraId="65AC3A3E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316986,60</w:t>
            </w:r>
          </w:p>
        </w:tc>
        <w:tc>
          <w:tcPr>
            <w:tcW w:w="561" w:type="pct"/>
            <w:hideMark/>
          </w:tcPr>
          <w:p w14:paraId="1B43455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697773,44</w:t>
            </w:r>
          </w:p>
        </w:tc>
        <w:tc>
          <w:tcPr>
            <w:tcW w:w="561" w:type="pct"/>
            <w:hideMark/>
          </w:tcPr>
          <w:p w14:paraId="7EC8459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330325,09</w:t>
            </w:r>
          </w:p>
        </w:tc>
        <w:tc>
          <w:tcPr>
            <w:tcW w:w="513" w:type="pct"/>
            <w:hideMark/>
          </w:tcPr>
          <w:p w14:paraId="64229F06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76657,29</w:t>
            </w:r>
          </w:p>
        </w:tc>
        <w:tc>
          <w:tcPr>
            <w:tcW w:w="465" w:type="pct"/>
            <w:hideMark/>
          </w:tcPr>
          <w:p w14:paraId="1F3B9C0C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7625,17</w:t>
            </w:r>
          </w:p>
        </w:tc>
      </w:tr>
      <w:tr w:rsidR="002603D4" w:rsidRPr="002603D4" w14:paraId="245396B5" w14:textId="77777777" w:rsidTr="002603D4">
        <w:trPr>
          <w:trHeight w:val="565"/>
        </w:trPr>
        <w:tc>
          <w:tcPr>
            <w:tcW w:w="798" w:type="pct"/>
            <w:hideMark/>
          </w:tcPr>
          <w:p w14:paraId="7762566B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561" w:type="pct"/>
            <w:hideMark/>
          </w:tcPr>
          <w:p w14:paraId="129A460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316 740,00</w:t>
            </w:r>
          </w:p>
        </w:tc>
        <w:tc>
          <w:tcPr>
            <w:tcW w:w="513" w:type="pct"/>
            <w:hideMark/>
          </w:tcPr>
          <w:p w14:paraId="437D3776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 900,00</w:t>
            </w:r>
          </w:p>
        </w:tc>
        <w:tc>
          <w:tcPr>
            <w:tcW w:w="513" w:type="pct"/>
            <w:hideMark/>
          </w:tcPr>
          <w:p w14:paraId="35C57732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 900,00</w:t>
            </w:r>
          </w:p>
        </w:tc>
        <w:tc>
          <w:tcPr>
            <w:tcW w:w="513" w:type="pct"/>
            <w:hideMark/>
          </w:tcPr>
          <w:p w14:paraId="737A7E0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9 353,00</w:t>
            </w:r>
          </w:p>
        </w:tc>
        <w:tc>
          <w:tcPr>
            <w:tcW w:w="561" w:type="pct"/>
            <w:hideMark/>
          </w:tcPr>
          <w:p w14:paraId="3D41833F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39772,00</w:t>
            </w:r>
          </w:p>
        </w:tc>
        <w:tc>
          <w:tcPr>
            <w:tcW w:w="561" w:type="pct"/>
            <w:hideMark/>
          </w:tcPr>
          <w:p w14:paraId="1554E46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63800,00</w:t>
            </w:r>
          </w:p>
        </w:tc>
        <w:tc>
          <w:tcPr>
            <w:tcW w:w="513" w:type="pct"/>
            <w:hideMark/>
          </w:tcPr>
          <w:p w14:paraId="74CBE99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80015,00</w:t>
            </w:r>
          </w:p>
        </w:tc>
        <w:tc>
          <w:tcPr>
            <w:tcW w:w="465" w:type="pct"/>
            <w:hideMark/>
          </w:tcPr>
          <w:p w14:paraId="4DCCFDF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0,00</w:t>
            </w:r>
          </w:p>
        </w:tc>
      </w:tr>
      <w:tr w:rsidR="002603D4" w:rsidRPr="002603D4" w14:paraId="4CF56097" w14:textId="77777777" w:rsidTr="002603D4">
        <w:trPr>
          <w:trHeight w:val="687"/>
        </w:trPr>
        <w:tc>
          <w:tcPr>
            <w:tcW w:w="798" w:type="pct"/>
            <w:hideMark/>
          </w:tcPr>
          <w:p w14:paraId="35C958B9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61" w:type="pct"/>
            <w:hideMark/>
          </w:tcPr>
          <w:p w14:paraId="085D892D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6 078 699,15</w:t>
            </w:r>
          </w:p>
        </w:tc>
        <w:tc>
          <w:tcPr>
            <w:tcW w:w="513" w:type="pct"/>
            <w:hideMark/>
          </w:tcPr>
          <w:p w14:paraId="07644045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455 962,46</w:t>
            </w:r>
          </w:p>
        </w:tc>
        <w:tc>
          <w:tcPr>
            <w:tcW w:w="513" w:type="pct"/>
            <w:hideMark/>
          </w:tcPr>
          <w:p w14:paraId="2C023E08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423 813,08</w:t>
            </w:r>
          </w:p>
        </w:tc>
        <w:tc>
          <w:tcPr>
            <w:tcW w:w="513" w:type="pct"/>
            <w:hideMark/>
          </w:tcPr>
          <w:p w14:paraId="6D127DC3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 000 404,66</w:t>
            </w:r>
          </w:p>
        </w:tc>
        <w:tc>
          <w:tcPr>
            <w:tcW w:w="561" w:type="pct"/>
            <w:hideMark/>
          </w:tcPr>
          <w:p w14:paraId="796F9F44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2420200,55</w:t>
            </w:r>
          </w:p>
        </w:tc>
        <w:tc>
          <w:tcPr>
            <w:tcW w:w="561" w:type="pct"/>
            <w:hideMark/>
          </w:tcPr>
          <w:p w14:paraId="4A3DF69A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1428439,09</w:t>
            </w:r>
          </w:p>
        </w:tc>
        <w:tc>
          <w:tcPr>
            <w:tcW w:w="513" w:type="pct"/>
            <w:hideMark/>
          </w:tcPr>
          <w:p w14:paraId="462A585F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315531,72</w:t>
            </w:r>
          </w:p>
        </w:tc>
        <w:tc>
          <w:tcPr>
            <w:tcW w:w="465" w:type="pct"/>
            <w:hideMark/>
          </w:tcPr>
          <w:p w14:paraId="618D19F7" w14:textId="77777777" w:rsidR="002603D4" w:rsidRPr="002603D4" w:rsidRDefault="002603D4" w:rsidP="002603D4">
            <w:pPr>
              <w:ind w:firstLine="0"/>
              <w:rPr>
                <w:sz w:val="20"/>
                <w:szCs w:val="20"/>
              </w:rPr>
            </w:pPr>
            <w:r w:rsidRPr="002603D4">
              <w:rPr>
                <w:sz w:val="20"/>
                <w:szCs w:val="20"/>
              </w:rPr>
              <w:t>34347,59</w:t>
            </w:r>
          </w:p>
        </w:tc>
      </w:tr>
    </w:tbl>
    <w:p w14:paraId="7948C45E" w14:textId="77777777" w:rsidR="002603D4" w:rsidRDefault="002603D4" w:rsidP="002603D4">
      <w:pPr>
        <w:ind w:firstLine="0"/>
        <w:rPr>
          <w:sz w:val="20"/>
          <w:szCs w:val="20"/>
        </w:rPr>
      </w:pPr>
    </w:p>
    <w:p w14:paraId="1A138111" w14:textId="74DED430" w:rsidR="002603D4" w:rsidRP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14:paraId="794B2903" w14:textId="5A67A4FA" w:rsidR="002603D4" w:rsidRP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 xml:space="preserve">к постановлению администрации </w:t>
      </w:r>
    </w:p>
    <w:p w14:paraId="7CE5AF70" w14:textId="121DA3E4" w:rsid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городского</w:t>
      </w:r>
      <w:r>
        <w:rPr>
          <w:sz w:val="20"/>
          <w:szCs w:val="20"/>
        </w:rPr>
        <w:t xml:space="preserve"> </w:t>
      </w:r>
      <w:r w:rsidRPr="002603D4">
        <w:rPr>
          <w:sz w:val="20"/>
          <w:szCs w:val="20"/>
        </w:rPr>
        <w:t>округа</w:t>
      </w:r>
      <w:r>
        <w:rPr>
          <w:sz w:val="20"/>
          <w:szCs w:val="20"/>
        </w:rPr>
        <w:t xml:space="preserve"> </w:t>
      </w:r>
      <w:r w:rsidRPr="002603D4">
        <w:rPr>
          <w:sz w:val="20"/>
          <w:szCs w:val="20"/>
        </w:rPr>
        <w:t>Кашира</w:t>
      </w:r>
    </w:p>
    <w:p w14:paraId="05CDC73B" w14:textId="255304A3" w:rsidR="002603D4" w:rsidRDefault="002603D4" w:rsidP="002603D4">
      <w:pPr>
        <w:ind w:firstLine="0"/>
        <w:jc w:val="right"/>
        <w:rPr>
          <w:sz w:val="20"/>
          <w:szCs w:val="20"/>
        </w:rPr>
      </w:pPr>
      <w:r w:rsidRPr="002603D4">
        <w:rPr>
          <w:sz w:val="20"/>
          <w:szCs w:val="20"/>
        </w:rPr>
        <w:t>08.05.2026 № 889-па</w:t>
      </w:r>
    </w:p>
    <w:p w14:paraId="5EA78F73" w14:textId="77777777" w:rsidR="002603D4" w:rsidRDefault="002603D4" w:rsidP="002603D4">
      <w:pPr>
        <w:ind w:firstLine="0"/>
        <w:rPr>
          <w:sz w:val="20"/>
          <w:szCs w:val="20"/>
        </w:rPr>
      </w:pPr>
    </w:p>
    <w:p w14:paraId="32ED2515" w14:textId="186A6762" w:rsidR="002603D4" w:rsidRPr="002603D4" w:rsidRDefault="002603D4" w:rsidP="002603D4">
      <w:pPr>
        <w:ind w:firstLine="0"/>
        <w:jc w:val="center"/>
        <w:rPr>
          <w:b/>
          <w:bCs/>
          <w:sz w:val="20"/>
          <w:szCs w:val="20"/>
        </w:rPr>
      </w:pPr>
      <w:r w:rsidRPr="002603D4">
        <w:rPr>
          <w:b/>
          <w:bCs/>
          <w:sz w:val="20"/>
          <w:szCs w:val="20"/>
        </w:rPr>
        <w:t>4. ПЕРЕЧЕНЬ МЕРОПРИЯТИЙ</w:t>
      </w:r>
    </w:p>
    <w:p w14:paraId="4EB46FDE" w14:textId="774868A9" w:rsidR="002603D4" w:rsidRPr="002603D4" w:rsidRDefault="002603D4" w:rsidP="002603D4">
      <w:pPr>
        <w:ind w:firstLine="0"/>
        <w:jc w:val="center"/>
        <w:rPr>
          <w:b/>
          <w:bCs/>
          <w:sz w:val="20"/>
          <w:szCs w:val="20"/>
        </w:rPr>
      </w:pPr>
      <w:r w:rsidRPr="002603D4">
        <w:rPr>
          <w:b/>
          <w:bCs/>
          <w:sz w:val="20"/>
          <w:szCs w:val="20"/>
        </w:rPr>
        <w:t>ПОДПРОГРАММЫ 3 "ОБЪЕКТЫ ТЕПЛОСНАБЖЕНИЯ, ИНЖЕНЕРНЫЕ КОММУНИКАЦИИ" МУНИЦИПАЛЬНОЙ ПРОГРАММЫ</w:t>
      </w:r>
    </w:p>
    <w:p w14:paraId="25383137" w14:textId="186FD9C0" w:rsidR="002603D4" w:rsidRDefault="002603D4" w:rsidP="002603D4">
      <w:pPr>
        <w:ind w:firstLine="0"/>
        <w:jc w:val="center"/>
        <w:rPr>
          <w:b/>
          <w:bCs/>
          <w:sz w:val="20"/>
          <w:szCs w:val="20"/>
        </w:rPr>
      </w:pPr>
      <w:r w:rsidRPr="002603D4">
        <w:rPr>
          <w:b/>
          <w:bCs/>
          <w:sz w:val="20"/>
          <w:szCs w:val="20"/>
        </w:rPr>
        <w:t>"РАЗВИТИЕ ИНЖЕНЕРНОЙ ИНФРАСТРУКТУРЫ И ЭНЕРГОЭФФЕКТИВНОСТИ"</w:t>
      </w:r>
    </w:p>
    <w:p w14:paraId="4B50D6AC" w14:textId="77777777" w:rsidR="002603D4" w:rsidRPr="002603D4" w:rsidRDefault="002603D4" w:rsidP="002603D4">
      <w:pPr>
        <w:ind w:firstLine="0"/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"/>
        <w:gridCol w:w="1637"/>
        <w:gridCol w:w="1161"/>
        <w:gridCol w:w="1426"/>
        <w:gridCol w:w="959"/>
        <w:gridCol w:w="881"/>
        <w:gridCol w:w="881"/>
        <w:gridCol w:w="881"/>
        <w:gridCol w:w="618"/>
        <w:gridCol w:w="490"/>
        <w:gridCol w:w="490"/>
        <w:gridCol w:w="490"/>
        <w:gridCol w:w="568"/>
        <w:gridCol w:w="959"/>
        <w:gridCol w:w="803"/>
        <w:gridCol w:w="529"/>
        <w:gridCol w:w="1683"/>
        <w:gridCol w:w="220"/>
      </w:tblGrid>
      <w:tr w:rsidR="002603D4" w:rsidRPr="002603D4" w14:paraId="67563C52" w14:textId="77777777" w:rsidTr="002603D4">
        <w:trPr>
          <w:gridAfter w:val="1"/>
          <w:wAfter w:w="37" w:type="pct"/>
          <w:trHeight w:val="743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D733" w14:textId="0BC3C002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AF3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D72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059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8F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241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4E7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00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603D4" w:rsidRPr="002603D4" w14:paraId="0695AD00" w14:textId="77777777" w:rsidTr="002603D4">
        <w:trPr>
          <w:gridAfter w:val="1"/>
          <w:wAfter w:w="37" w:type="pct"/>
          <w:trHeight w:val="349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120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29C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6B2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EA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486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C4F5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B9D3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BD3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160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396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E2A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71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AB6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03D4" w:rsidRPr="002603D4" w14:paraId="1B3C7CB3" w14:textId="77777777" w:rsidTr="002603D4">
        <w:trPr>
          <w:gridAfter w:val="1"/>
          <w:wAfter w:w="37" w:type="pct"/>
          <w:trHeight w:val="402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8D2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D4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A3A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1BC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A69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DF4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AA18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46DB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215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8C8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D8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8AB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49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603D4" w:rsidRPr="002603D4" w14:paraId="719F2730" w14:textId="77777777" w:rsidTr="002603D4">
        <w:trPr>
          <w:gridAfter w:val="1"/>
          <w:wAfter w:w="37" w:type="pct"/>
          <w:trHeight w:val="51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96B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294A" w14:textId="295383C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 "Строительство, реконструкция, капитальный ремонт объектов теплоснабжения на территории муниципальных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ний Московской области"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FB2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2B3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C1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74249,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795A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5BE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1958,6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AC46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2123,2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CD4D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9132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415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3111,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C57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923,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F62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CA05" w14:textId="03F33FC4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Руководители ресурсоснабжающих организаций</w:t>
            </w:r>
          </w:p>
        </w:tc>
      </w:tr>
      <w:tr w:rsidR="002603D4" w:rsidRPr="002603D4" w14:paraId="6FBF212C" w14:textId="77777777" w:rsidTr="002603D4">
        <w:trPr>
          <w:gridAfter w:val="1"/>
          <w:wAfter w:w="37" w:type="pct"/>
          <w:trHeight w:val="66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429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7E5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4B9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A52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F0A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59304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4093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18FA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8174,7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1580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82539,58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BEF2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69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508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05235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23D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425,5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859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91D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98901D8" w14:textId="77777777" w:rsidTr="002603D4">
        <w:trPr>
          <w:gridAfter w:val="1"/>
          <w:wAfter w:w="37" w:type="pct"/>
          <w:trHeight w:val="78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920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699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A00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E6E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659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4944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72FB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F61D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3783,9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8680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9583,6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3A2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2202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5FD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7876,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456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497,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490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456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9053FFF" w14:textId="77777777" w:rsidTr="002603D4">
        <w:trPr>
          <w:gridAfter w:val="1"/>
          <w:wAfter w:w="37" w:type="pct"/>
          <w:trHeight w:val="87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804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0DB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DFA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D52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968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6C2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DE1A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5DE5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7FC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02D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9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158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880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1925CB8" w14:textId="77777777" w:rsidTr="002603D4">
        <w:trPr>
          <w:gridAfter w:val="1"/>
          <w:wAfter w:w="37" w:type="pct"/>
          <w:trHeight w:val="454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F02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E6AF" w14:textId="25111875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ероприятие 01.06 -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967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84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27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9024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751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E85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9024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913C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550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82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897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E1E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AA9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    Руководители ресурсоснабжающих организаций</w:t>
            </w:r>
          </w:p>
        </w:tc>
      </w:tr>
      <w:tr w:rsidR="002603D4" w:rsidRPr="002603D4" w14:paraId="3203E737" w14:textId="77777777" w:rsidTr="002603D4">
        <w:trPr>
          <w:gridAfter w:val="1"/>
          <w:wAfter w:w="37" w:type="pct"/>
          <w:trHeight w:val="64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BD93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8A25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C68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60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822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7685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E75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A27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7685,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78F1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964F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F1A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8E0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6D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6067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86458E9" w14:textId="77777777" w:rsidTr="002603D4">
        <w:trPr>
          <w:gridAfter w:val="1"/>
          <w:wAfter w:w="37" w:type="pct"/>
          <w:trHeight w:val="88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A01D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5A5A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6D2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47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2A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339,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63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EC7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339,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2426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AF8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B1C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C9B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D0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46DC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D6FE985" w14:textId="77777777" w:rsidTr="002603D4">
        <w:trPr>
          <w:gridAfter w:val="1"/>
          <w:wAfter w:w="37" w:type="pct"/>
          <w:trHeight w:val="8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3D8E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421B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DAC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86D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EC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9915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9AAE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DE96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23D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95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7CE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F8B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6914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0804BA3" w14:textId="77777777" w:rsidTr="002603D4">
        <w:trPr>
          <w:gridAfter w:val="1"/>
          <w:wAfter w:w="37" w:type="pct"/>
          <w:trHeight w:val="5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E6AE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2D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Реализованы первоочередные мероприятия по строительству и реконструкции объектов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608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37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272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F5B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FCB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0D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7F8D" w14:textId="0B246F9E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42B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46F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F06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E2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D4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03D4" w:rsidRPr="002603D4" w14:paraId="1FC0610D" w14:textId="77777777" w:rsidTr="002603D4">
        <w:trPr>
          <w:gridAfter w:val="1"/>
          <w:wAfter w:w="37" w:type="pct"/>
          <w:trHeight w:val="7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2979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E3A7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EE4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195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3E7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1802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E03A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DF87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402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D82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2EE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F1C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EAE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4A60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2ACB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D5A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341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3AF7DAE" w14:textId="77777777" w:rsidTr="002603D4">
        <w:trPr>
          <w:gridAfter w:val="1"/>
          <w:wAfter w:w="37" w:type="pct"/>
          <w:trHeight w:val="126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7EB8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2FED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80C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4A1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B24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3C1D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FF9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E88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530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355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7B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24C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10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85B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7CF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4A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B12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32978FF" w14:textId="77777777" w:rsidTr="002603D4">
        <w:trPr>
          <w:gridAfter w:val="1"/>
          <w:wAfter w:w="37" w:type="pct"/>
          <w:trHeight w:val="405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609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5029" w14:textId="55BBA3E6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01.07 - Реализация мероприятий по строительству и реконструкции объектов теплоснабжения муниципальной собственности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08A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3E7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695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83163,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1BD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4D9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934,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17A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10062,1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9A5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9132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F66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3111,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0F2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923,0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4D4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501E" w14:textId="27655ED0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Руководители ресурсоснабжающих организаций</w:t>
            </w:r>
          </w:p>
        </w:tc>
      </w:tr>
      <w:tr w:rsidR="002603D4" w:rsidRPr="002603D4" w14:paraId="46A45753" w14:textId="77777777" w:rsidTr="002603D4">
        <w:trPr>
          <w:gridAfter w:val="1"/>
          <w:wAfter w:w="37" w:type="pct"/>
          <w:trHeight w:val="87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3B04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148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EB4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6B1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6EA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811619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B4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AC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489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8E56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82539,58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6042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69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19C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05235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3B6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425,5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0DE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F3B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2670B8C" w14:textId="77777777" w:rsidTr="002603D4">
        <w:trPr>
          <w:gridAfter w:val="1"/>
          <w:wAfter w:w="37" w:type="pct"/>
          <w:trHeight w:val="9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6F7E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0155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1AB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17B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550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71543,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A26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85F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444,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D225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7522,5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B7B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2202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16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7876,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9E8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497,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44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A51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530F39D" w14:textId="77777777" w:rsidTr="002603D4">
        <w:trPr>
          <w:gridAfter w:val="1"/>
          <w:wAfter w:w="37" w:type="pct"/>
          <w:trHeight w:val="43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2D4A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5AA0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4BF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48B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18B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FAB5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E50A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7E04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72B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A02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4D7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934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966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7B6C3DE" w14:textId="77777777" w:rsidTr="002603D4">
        <w:trPr>
          <w:gridAfter w:val="1"/>
          <w:wAfter w:w="37" w:type="pct"/>
          <w:trHeight w:val="709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EB41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98F8" w14:textId="5C8D628E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Реализованы мероприятия по строительству и реконструкции объектов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еплоснабжения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27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40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9DB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792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C65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0D3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F32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188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032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A7E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C2A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6A2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03D4" w:rsidRPr="002603D4" w14:paraId="1E6C0272" w14:textId="77777777" w:rsidTr="002603D4">
        <w:trPr>
          <w:gridAfter w:val="1"/>
          <w:wAfter w:w="37" w:type="pct"/>
          <w:trHeight w:val="709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50A2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3EA6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BED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270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369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127F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79BF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6BC5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B07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B54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DA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11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583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6EB5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EDBF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920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607F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B021F70" w14:textId="77777777" w:rsidTr="002603D4">
        <w:trPr>
          <w:gridAfter w:val="1"/>
          <w:wAfter w:w="37" w:type="pct"/>
          <w:trHeight w:val="54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68AF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EA88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521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BFF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D10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5FB3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2A9B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4E72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CD1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945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DB4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FED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66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91D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C08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9EF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836F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7196217" w14:textId="77777777" w:rsidTr="002603D4">
        <w:trPr>
          <w:gridAfter w:val="1"/>
          <w:wAfter w:w="37" w:type="pct"/>
          <w:trHeight w:val="39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E6E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FB6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ероприятие 1.30 «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»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E0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D2F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076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2061,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4B53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010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C366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2061,0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8EA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3FB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9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34D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317E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6687EA6" w14:textId="77777777" w:rsidTr="002603D4">
        <w:trPr>
          <w:gridAfter w:val="1"/>
          <w:wAfter w:w="37" w:type="pct"/>
          <w:trHeight w:val="1864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16C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8A1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1D2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37D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D2D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2061,0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8078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4965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83D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2061,0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02F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5C3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F42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BF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B20D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0335972" w14:textId="77777777" w:rsidTr="002603D4">
        <w:trPr>
          <w:gridAfter w:val="1"/>
          <w:wAfter w:w="37" w:type="pct"/>
          <w:trHeight w:val="37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814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FB2D" w14:textId="370ABECC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Реализованы мероприятия по строительству и реконструкции объектов теплоснабжения муниципальной собственности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AF4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575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6E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AED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DE2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3D4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0AA9" w14:textId="03719590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DA0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EFE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FF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AED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1180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F84640D" w14:textId="77777777" w:rsidTr="002603D4">
        <w:trPr>
          <w:gridAfter w:val="1"/>
          <w:wAfter w:w="37" w:type="pct"/>
          <w:trHeight w:val="454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5E4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B68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68C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C2E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261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290A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4555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BFD4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1F2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E1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206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EB5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B0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09C3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69AB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2E0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5A55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EDEF0C8" w14:textId="77777777" w:rsidTr="002603D4">
        <w:trPr>
          <w:gridAfter w:val="1"/>
          <w:wAfter w:w="37" w:type="pct"/>
          <w:trHeight w:val="1504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2D2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F04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EB9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007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2A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2C29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0504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3C44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8D0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EAD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BE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957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CA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9E0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C55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8C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7B5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03D4" w:rsidRPr="002603D4" w14:paraId="2123F18B" w14:textId="77777777" w:rsidTr="002603D4">
        <w:trPr>
          <w:gridAfter w:val="1"/>
          <w:wAfter w:w="37" w:type="pct"/>
          <w:trHeight w:val="61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EE4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76BA" w14:textId="06CF93B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971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E95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4B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550034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2F7D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6644,0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ACC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30790,8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5319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5275,9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20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13411,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635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0377,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769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3534,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657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DA2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    Руководители ресурсоснабжающих организаций</w:t>
            </w:r>
          </w:p>
        </w:tc>
      </w:tr>
      <w:tr w:rsidR="002603D4" w:rsidRPr="002603D4" w14:paraId="43FDAE6D" w14:textId="77777777" w:rsidTr="002603D4">
        <w:trPr>
          <w:gridAfter w:val="1"/>
          <w:wAfter w:w="37" w:type="pct"/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14F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662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D98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EC3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70C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ADC0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6F32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BAC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DD9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7B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B8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6FA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FF0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72D1B47" w14:textId="77777777" w:rsidTr="002603D4">
        <w:trPr>
          <w:gridAfter w:val="1"/>
          <w:wAfter w:w="37" w:type="pct"/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6CA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3EF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977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89F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C65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612747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ED51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65995,2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2ADB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86682,19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0850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41204,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352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88897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402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11519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FA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8449,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7A6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B6C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81C28DE" w14:textId="77777777" w:rsidTr="002603D4">
        <w:trPr>
          <w:gridAfter w:val="1"/>
          <w:wAfter w:w="37" w:type="pct"/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5FF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A532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509D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1F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1A2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37286,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14CD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70648,8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DCBE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4108,6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4BAD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24071,8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3E2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24514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028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68857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12B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084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AA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32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70A8EEE" w14:textId="77777777" w:rsidTr="002603D4">
        <w:trPr>
          <w:gridAfter w:val="1"/>
          <w:wAfter w:w="37" w:type="pct"/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ABA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322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7188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1E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FC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4527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CF4D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A239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396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37E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31F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04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7A2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13F0DE5" w14:textId="77777777" w:rsidTr="002603D4">
        <w:trPr>
          <w:gridAfter w:val="1"/>
          <w:wAfter w:w="37" w:type="pct"/>
          <w:trHeight w:val="61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E2A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0DBB" w14:textId="5FD844AD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02.01 - Строительство и реконструкция сетей водоснабжения, водоотведения, теплоснабжения муниципальной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бственности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B79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209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6F2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7372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D7E9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0332,7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E17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4E5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D8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5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CF4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5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7B8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2A6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D5DB" w14:textId="527EA04A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Руководители ресурсоснабжающих организаций</w:t>
            </w:r>
          </w:p>
        </w:tc>
      </w:tr>
      <w:tr w:rsidR="002603D4" w:rsidRPr="002603D4" w14:paraId="2AE05B60" w14:textId="77777777" w:rsidTr="002603D4">
        <w:trPr>
          <w:gridAfter w:val="1"/>
          <w:wAfter w:w="37" w:type="pct"/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F42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DCC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6DA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4B5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919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65839,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B214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21462,8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92E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F948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EBF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2188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26C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2188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2A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EBB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FD44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5661F56" w14:textId="77777777" w:rsidTr="002603D4">
        <w:trPr>
          <w:gridAfter w:val="1"/>
          <w:wAfter w:w="37" w:type="pct"/>
          <w:trHeight w:val="69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492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C18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0A4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07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258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71532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F8EA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8869,8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177B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B4E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959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331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A4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331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95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D57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09A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AB35EE0" w14:textId="77777777" w:rsidTr="002603D4">
        <w:trPr>
          <w:gridAfter w:val="1"/>
          <w:wAfter w:w="37" w:type="pct"/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F96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22D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4E1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C1F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F30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D31C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B4CA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D76BD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0F8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10D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28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D30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A0D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8865211" w14:textId="77777777" w:rsidTr="002603D4">
        <w:trPr>
          <w:gridAfter w:val="1"/>
          <w:wAfter w:w="37" w:type="pct"/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6EE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4EE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D6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180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900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00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D6C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BC9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83D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65FB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022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9B83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B6E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8AB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03D4" w:rsidRPr="002603D4" w14:paraId="663AE5C8" w14:textId="77777777" w:rsidTr="002603D4">
        <w:trPr>
          <w:gridAfter w:val="1"/>
          <w:wAfter w:w="37" w:type="pct"/>
          <w:trHeight w:val="34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29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25B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8F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9B0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38B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62A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687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042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6BB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342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8CC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E63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898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ABD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6E1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1C0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2BA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0E1D9DA" w14:textId="77777777" w:rsidTr="002603D4">
        <w:trPr>
          <w:trHeight w:val="13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1F5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40B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E1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D05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B4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0B91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80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4C6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CF4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AC8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15B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7A7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887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178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1E7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6F5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BA02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C6E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575C7F7" w14:textId="77777777" w:rsidTr="002603D4">
        <w:trPr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3DB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4DD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3C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453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20B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5F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F79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41C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444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BD8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94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20A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821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50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810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67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DD7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152EDB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B268AA0" w14:textId="77777777" w:rsidTr="002603D4">
        <w:trPr>
          <w:trHeight w:val="61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23B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631E" w14:textId="05FA558F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02.02- Капитальный ремонт сетей водоснабжения, водоотведения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4E9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B94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7CE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64093,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2BF6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6311,3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5944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29442,2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65B0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29A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9589,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E80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45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488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93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44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494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   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04D7856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10C2ECC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08C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55F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D97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844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F1B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9624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C4BB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139A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2F1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FEB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79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71F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A26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1777914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BB2BB93" w14:textId="77777777" w:rsidTr="002603D4">
        <w:trPr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C2D3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658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A74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BB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DC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89890,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454C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4532,3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4FA3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85588,4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EB72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A04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7401,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2A4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7352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8EC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5015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4FE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CC3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2417AF7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C87832D" w14:textId="77777777" w:rsidTr="002603D4">
        <w:trPr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C65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3D4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39F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621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67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74202,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430A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778,9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AFA1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3853,7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A120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D10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2187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245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97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56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284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9E3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12E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71FEF19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C4EB065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344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8D5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2A2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F55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59F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8AA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1AE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DCB1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FBD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2F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D9F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CED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C5B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A1B81C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3AA81FA" w14:textId="77777777" w:rsidTr="002603D4">
        <w:trPr>
          <w:trHeight w:val="37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EB4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114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A38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DDE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2CA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C3F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1D1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024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230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BD2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79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3ED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395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9A1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43475C3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4CFDB6D" w14:textId="77777777" w:rsidTr="002603D4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2A4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23E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8E7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0EC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B91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93A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06C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ADB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AEC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06F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8A9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04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8EB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7385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0EB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697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B6F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EDF3A6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DFF144D" w14:textId="77777777" w:rsidTr="002603D4">
        <w:trPr>
          <w:trHeight w:val="22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E14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443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19F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221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0AB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0A3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A90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75D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70D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3A6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62A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9E1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BDB6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CC9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7B9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913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F09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588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6E30FD7" w14:textId="77777777" w:rsidTr="002603D4">
        <w:trPr>
          <w:trHeight w:val="10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9EF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778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101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0AB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B9F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399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D9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83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5A6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819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B6A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CF4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EA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BE5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990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36D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2CB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5FEB14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8145F7E" w14:textId="77777777" w:rsidTr="002603D4">
        <w:trPr>
          <w:trHeight w:val="61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C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0EA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ероприятие 02.05 – Капитальный ремонт сетей водоснабжения, водоотведения за счет средств местного бюджета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B74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982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D7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67703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29AE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D219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EE5B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E7B7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19597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292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8105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8BD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869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915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   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4CC18B9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644AE8D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3D7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C0A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6AC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752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359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61AC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E29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03CF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674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2A2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694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580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F35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2719DD1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54AF22A" w14:textId="77777777" w:rsidTr="002603D4">
        <w:trPr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2B3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CE9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09EF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41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2DF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DBE1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346C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E73B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1B6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3C2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4FB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745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560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857A46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B5B5BE9" w14:textId="77777777" w:rsidTr="002603D4">
        <w:trPr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FA9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673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867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378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2E0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67703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FAE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1275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00C8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66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19597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B1B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8105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D3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2DE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9C7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7330348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C6DBF58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B6B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3F6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4F3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EF2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CD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F72C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413E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CD1F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033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590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7D3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9EB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DC8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7DFA0A6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74036B0" w14:textId="77777777" w:rsidTr="002603D4">
        <w:trPr>
          <w:trHeight w:val="37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A08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79B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Капитально отремонтированы сети водоснабжения,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доотведения,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16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A9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398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E19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C5B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A44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88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125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A14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808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7D6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962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08A9702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F2279BC" w14:textId="77777777" w:rsidTr="002603D4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E72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186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726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8F5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DA9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FE42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1AA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A5B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812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771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F49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F81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E0D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A68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07E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ED0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DD8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877988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934FA6B" w14:textId="77777777" w:rsidTr="002603D4">
        <w:trPr>
          <w:trHeight w:val="22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F83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246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709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438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5BB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AAB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C2E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3B3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988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597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0FF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DD8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693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AB5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F73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747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96C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596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730D7D5" w14:textId="77777777" w:rsidTr="002603D4">
        <w:trPr>
          <w:trHeight w:val="10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BC9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A4E3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3C4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D87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670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5AA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75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8F8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381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AD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D34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542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9A8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28B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235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C4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89B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AEDFDD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8D967C6" w14:textId="77777777" w:rsidTr="002603D4">
        <w:trPr>
          <w:trHeight w:val="424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A6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846C" w14:textId="10FBDDB3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ероприятие 02.08 -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31F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F85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2E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30015,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29E0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4D2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48,6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C8EE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8251,3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5F0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31879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70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94301,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5F9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34,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FC6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63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   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769FBB1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381105E" w14:textId="77777777" w:rsidTr="002603D4">
        <w:trPr>
          <w:trHeight w:val="64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120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3CDD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B02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B14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5E0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239749,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29C2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CDF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93,7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3FF9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60531,5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1B9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92711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99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81978,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E1E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434,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76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90A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57E190E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9CE8F26" w14:textId="77777777" w:rsidTr="002603D4">
        <w:trPr>
          <w:trHeight w:val="66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9D4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83A7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7902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95A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53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90266,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77C8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1D0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54,9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640C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7719,7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5E2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39168,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92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232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AF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800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B4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B67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CE78B1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157F1AE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705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04A5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FCC6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A5F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D0F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C849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6C40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EA71F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15F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C39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07C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F1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3DF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53730C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248D682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657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99F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Реализованы мероприятия по строительству и реконструкции сетей теплоснабжения муниципальной собственности,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3A2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9E1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D3D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9F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191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517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E1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4E7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EBD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C6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D1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55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5FF7D8E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E3988D5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02B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A10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E60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96B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504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DDE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E70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5BF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18E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22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D4A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CC6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8A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C02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60D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460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D17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075473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002162A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1F4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3E71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762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97F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46E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151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09A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919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7D4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55A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80C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D9A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149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A3B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78CC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639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B73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135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572070F" w14:textId="77777777" w:rsidTr="002603D4">
        <w:trPr>
          <w:trHeight w:val="97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403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757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77F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51F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47A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79C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C1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88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1E9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E4C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F45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9B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69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B1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C1E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DD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8B5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5909BBA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FA4EF31" w14:textId="77777777" w:rsidTr="002603D4">
        <w:trPr>
          <w:trHeight w:val="424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A62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5952" w14:textId="1ED6E222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02.09 -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из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й по капитальному ремонту сетей теплоснабжения на территории муниципальных образований 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843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3-20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161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3D5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1957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3EE2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4F7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1608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998,3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F7E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2959,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74B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AAB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882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E6D4" w14:textId="2F5D981C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КУ "Управление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оительства",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015A48B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48823B8" w14:textId="77777777" w:rsidTr="002603D4">
        <w:trPr>
          <w:trHeight w:val="58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330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734B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FC1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F35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7F1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82220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756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F813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D0C1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3241,3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E5B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8978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73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82C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4FE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1B5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F0100C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7D4BF6B" w14:textId="77777777" w:rsidTr="002603D4">
        <w:trPr>
          <w:trHeight w:val="73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17B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CD6F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95C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859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3E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973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CB0F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E9B9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508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756,9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33DD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3980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DD2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499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7FA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9E5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2A82D29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6EC67D6" w14:textId="77777777" w:rsidTr="002603D4">
        <w:trPr>
          <w:trHeight w:val="57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554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50DF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8FE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C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BF3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95A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E1A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A4F7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8EC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773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C2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73A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B12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2BC9C73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7388C4C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7B4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E481" w14:textId="58AE67BF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Реализованы мероприятия по капитальному ремонту сетей теплоснабжения муниципальной собственности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172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41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7C6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506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E52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C4A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69EC" w14:textId="7526610A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7D7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2C7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190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3F4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FB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42EA07C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FC9A1A9" w14:textId="77777777" w:rsidTr="002603D4">
        <w:trPr>
          <w:trHeight w:val="22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0BE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D9D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90F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DE2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14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8A4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829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DB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FF7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5B1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64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4E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E3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976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DFF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65A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E6C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2C44CF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EEE3F0E" w14:textId="77777777" w:rsidTr="002603D4">
        <w:trPr>
          <w:trHeight w:val="2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828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160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47E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634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8C1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1A2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963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A71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B35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C00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CC3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47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083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BD2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A02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2FF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E02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38F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2F9A3EA" w14:textId="77777777" w:rsidTr="002603D4">
        <w:trPr>
          <w:trHeight w:val="67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DD4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6A2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E61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AEF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12A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617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B85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1FA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C2F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F0B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9F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EC5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AED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15A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17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275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5B3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FF6327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D88CBD0" w14:textId="77777777" w:rsidTr="002603D4">
        <w:trPr>
          <w:trHeight w:val="424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2EC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9D21" w14:textId="5E3B898D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02.10 -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троительство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 и реконструкция сетей теплоснабжения муниципальн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й собственности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E46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3-20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7F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349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4829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62DF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F386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373B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7430,4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A81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0865,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662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76A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E3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39E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   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7F215A0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9E3E0BB" w14:textId="77777777" w:rsidTr="002603D4">
        <w:trPr>
          <w:trHeight w:val="69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C6C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70F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093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90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03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735047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AC95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BEB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CB06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57431,1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EAB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77616,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F24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9E2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FF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411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1BE0608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F1AC261" w14:textId="77777777" w:rsidTr="002603D4">
        <w:trPr>
          <w:trHeight w:val="66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1169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B67B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4D7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DAF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546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3247,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9A8C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C4DA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AFEF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79999,2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3B2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33248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BAE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2BA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28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6C4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53D636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2764DF6" w14:textId="77777777" w:rsidTr="002603D4">
        <w:trPr>
          <w:trHeight w:val="30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CEE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1D26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B83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F6A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D74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EEB3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202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3D19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063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31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3DE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BA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1D7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BB1E3A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DB56AD6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B23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4F6F" w14:textId="2D18C143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Построены и реконструированы сети теплоснабжения муниципальной собственности, ед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329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69F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9DD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60D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48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E6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9AA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EBA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6B7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CA3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2C4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24D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17601FE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865F0A7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863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744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ADE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DA3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80B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D02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BE9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615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BA9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16D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0EF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2A4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5B4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88B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C17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0A6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349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640360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B68914E" w14:textId="77777777" w:rsidTr="002603D4">
        <w:trPr>
          <w:trHeight w:val="37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1A6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8BD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168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78E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238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351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393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39D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A3B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E5C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AC0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67B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583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E87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7AC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75C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9B6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5E9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D890892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32C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F2A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B0A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FB8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D2A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AA3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B28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BCA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79A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DD9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1F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D62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CD0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C7A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0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92A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C2C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E6AAD5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69BDBA8" w14:textId="77777777" w:rsidTr="002603D4">
        <w:trPr>
          <w:trHeight w:val="424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AFB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ED72" w14:textId="7E8BD28F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ероприятие 02.27 - Строительство и реконструкция сетей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079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987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4BE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95,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5B0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A0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FB0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95,9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E54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B54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230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4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16D0" w14:textId="05145501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,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6E7EEEC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E08E654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83E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7CB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65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F00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4DF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5F4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64B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B20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1E5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FC3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1AA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4D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8F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124DB9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9ECE3CA" w14:textId="77777777" w:rsidTr="002603D4">
        <w:trPr>
          <w:trHeight w:val="70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006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573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C7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A0B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B4D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95,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A2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CA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099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95,9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D08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A43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8B0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87D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76C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3A0C68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002E751" w14:textId="77777777" w:rsidTr="002603D4">
        <w:trPr>
          <w:trHeight w:val="69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7F7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01B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D5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751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22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703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D4D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BE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73B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B5F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51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A42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C6A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848E84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6DC4B5A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093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117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созданных и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становленных объектов коммунальной инфраструктуры (котельные, ЦТП, сети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1E2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BE2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749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EAD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1AB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D70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7E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Итого      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66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58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C0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34C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55B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5543D8A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8BB48F7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81C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C9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E77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399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CC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0BD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C8C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C22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02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ED3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19A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81E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1B8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710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B32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9D5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D0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7E99436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4A25AB6" w14:textId="77777777" w:rsidTr="002603D4">
        <w:trPr>
          <w:trHeight w:val="42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0C7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7D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C47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3A1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ED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09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41B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D54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0AA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38C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62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FA8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10B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359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7D4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1F3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AF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EBE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CF4254F" w14:textId="77777777" w:rsidTr="002603D4">
        <w:trPr>
          <w:trHeight w:val="40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9E6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CEA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B27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31E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7CD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713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2E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467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D28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13F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7D3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A8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0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D5E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28C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2B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560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27B81B1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D14E34F" w14:textId="77777777" w:rsidTr="002603D4">
        <w:trPr>
          <w:trHeight w:val="46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2D6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A85E" w14:textId="3B7031A3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ое мероприятие 04 "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 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1E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33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28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4249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40ED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849,8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B575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4561,7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214F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6837,9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632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AF5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1EA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DCA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EE86" w14:textId="0072F6D9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Управление ЖКХ,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25496E3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84734AA" w14:textId="77777777" w:rsidTr="002603D4">
        <w:trPr>
          <w:trHeight w:val="66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063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845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68F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46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7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CEA9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0D7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2AD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3E3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3A5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FEB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31F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536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5116B1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DAB39DD" w14:textId="77777777" w:rsidTr="002603D4">
        <w:trPr>
          <w:trHeight w:val="66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44A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E3C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21F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5CD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A3D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4249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F435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849,8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861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4561,7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07CA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6837,9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AE45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B6F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22D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440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FFA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5F1CC48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0ACFC4D" w14:textId="77777777" w:rsidTr="002603D4">
        <w:trPr>
          <w:trHeight w:val="127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CB8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81D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EA7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39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65D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9AF0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C007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A070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994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833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004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98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D2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6A630D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0987EC0" w14:textId="77777777" w:rsidTr="002603D4">
        <w:trPr>
          <w:trHeight w:val="36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FF6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B569" w14:textId="5322DE60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ероприятие 04.03.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505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FEB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14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4249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8EC7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849,8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4D6A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4561,7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C298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6837,9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E30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462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0C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B15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3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КХ,       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06867DE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1D4A3FD" w14:textId="77777777" w:rsidTr="002603D4">
        <w:trPr>
          <w:trHeight w:val="78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6D4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365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25E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483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477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75FC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1E39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5966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2F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E74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A1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641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E32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5BE3162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E27B79B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FCF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A58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965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876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828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4249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BEFF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2849,8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109A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4561,7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B42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6837,9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44F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249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21F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2FF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D14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EF87ED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C544F22" w14:textId="77777777" w:rsidTr="002603D4">
        <w:trPr>
          <w:trHeight w:val="1714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8E8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778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B09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35B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BB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14C0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DC1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8A80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2FD2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3DC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8E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2B7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167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1A52FA2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BA46AF2" w14:textId="77777777" w:rsidTr="002603D4">
        <w:trPr>
          <w:trHeight w:val="5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D3C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A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и на возмещение затрат в связи с оказанием услуг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селению городского округа Кашира, количество РСО, ед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953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59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7A6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46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1D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BFC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036A" w14:textId="5876788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CB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9D3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B2C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6E0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1E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023C3AB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C6D4BD2" w14:textId="77777777" w:rsidTr="002603D4">
        <w:trPr>
          <w:trHeight w:val="28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AD2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20A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FB2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2331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278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A53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0A0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2FE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20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7A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76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85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87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836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DD4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1AD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CF1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027BA4C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19BE712" w14:textId="77777777" w:rsidTr="002603D4">
        <w:trPr>
          <w:trHeight w:val="169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95D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9F8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643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927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404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09A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5E6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BA1D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15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D5E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70C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8FA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D6F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2DF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9EE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568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DCA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0989AC1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B05241E" w14:textId="77777777" w:rsidTr="002603D4">
        <w:trPr>
          <w:trHeight w:val="75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428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111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39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45D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D9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CDA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5B8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648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5D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453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E6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049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087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EDF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0F7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1FA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289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3677550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7F3FFD8" w14:textId="77777777" w:rsidTr="002603D4">
        <w:trPr>
          <w:trHeight w:val="61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461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2310" w14:textId="3A75DB0E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05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06B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5AA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059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603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D904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3E70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92,0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1DF9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194,0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6F9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7FA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6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E43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4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F0F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D9F2" w14:textId="45C718A9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Управление ЖКХ,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7141E4D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3C14460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B3B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7BA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AAA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D11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F05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F02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151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CE47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63D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973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A7F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BB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96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63393F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5E5F28C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ED3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543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36B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2DA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EA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603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4E9D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AF2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92,0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685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194,0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C90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0BA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96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0EE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4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B7F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745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3BF0F4A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228BBF9" w14:textId="77777777" w:rsidTr="002603D4">
        <w:trPr>
          <w:trHeight w:val="105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BCD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CDF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172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038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37C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D5A3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A9F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677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D3F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FB4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93A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A5F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AEB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483DFA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7ED8339" w14:textId="77777777" w:rsidTr="002603D4">
        <w:trPr>
          <w:trHeight w:val="61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2E4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613" w14:textId="09875CB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05.01. Утверждение схем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57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929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ECF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6BE6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2CE4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92,0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167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02,0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A3F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0AC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84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21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2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536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531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КХ </w:t>
            </w:r>
          </w:p>
        </w:tc>
        <w:tc>
          <w:tcPr>
            <w:tcW w:w="37" w:type="pct"/>
            <w:vAlign w:val="center"/>
            <w:hideMark/>
          </w:tcPr>
          <w:p w14:paraId="529637F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6F35BB2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01E0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400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AF8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A29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FDB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ADE9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99FF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ABC8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02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B2B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4A1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F08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504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2729501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5A6438E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C2D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594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6C1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59A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A82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4880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366A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192,0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62D7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702,0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564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3F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84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9E7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2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02C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C4C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51C174A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EA26302" w14:textId="77777777" w:rsidTr="002603D4">
        <w:trPr>
          <w:trHeight w:val="79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5A3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536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E18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7C0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70F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82A9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7DCA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8797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9783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CA1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A9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6DF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2D0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1A02F5F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334AD0B" w14:textId="77777777" w:rsidTr="002603D4">
        <w:trPr>
          <w:trHeight w:val="54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4DF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01E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E5F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E45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91A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7D2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E21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75C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4304" w14:textId="296FD2D4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9D4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DEA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28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943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229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02EE18A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F96294A" w14:textId="77777777" w:rsidTr="002603D4">
        <w:trPr>
          <w:trHeight w:val="375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217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B1F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80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65B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0098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7D2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2E1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C66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310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1B6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54C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F0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25F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E3E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C0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033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B3C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2396145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EAB8B7A" w14:textId="77777777" w:rsidTr="002603D4">
        <w:trPr>
          <w:trHeight w:val="255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C8C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4A24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610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BD2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AEE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769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1C5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C4A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9B3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E86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585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7EB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FC4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532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EA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7DE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328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41ED10D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AE4DD52" w14:textId="77777777" w:rsidTr="002603D4">
        <w:trPr>
          <w:trHeight w:val="6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A7D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480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2B5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4B7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400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86A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E2F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2AE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9B3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740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413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1E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71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AEF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C6D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1E3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04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75ED47B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92C3A9F" w14:textId="77777777" w:rsidTr="002603D4">
        <w:trPr>
          <w:trHeight w:val="51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624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8002" w14:textId="1F50BADE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05.04. Утверждение схем водоснабжения и водоотведения муниципальных образований (актуализированных схем водоснабжения и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доотведения муниципальных образований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9F5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E6C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AC3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600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3B0F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8DEA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28E4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92,0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9ED7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279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84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013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2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023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99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КХ </w:t>
            </w:r>
          </w:p>
        </w:tc>
        <w:tc>
          <w:tcPr>
            <w:tcW w:w="37" w:type="pct"/>
            <w:vAlign w:val="center"/>
            <w:hideMark/>
          </w:tcPr>
          <w:p w14:paraId="75B4EE7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76D871F" w14:textId="77777777" w:rsidTr="002603D4">
        <w:trPr>
          <w:trHeight w:val="709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AA0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6DD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8E6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CEF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3AF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8C9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760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F66F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F2EF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639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6C7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7A7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ABA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75EB1AB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2132768" w14:textId="77777777" w:rsidTr="002603D4">
        <w:trPr>
          <w:trHeight w:val="7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8E9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515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FEB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0A4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FE1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600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B957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1AE0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F0E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492,0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6AA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1FE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84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79D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02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262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33E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48F21D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2E79FFB" w14:textId="77777777" w:rsidTr="002603D4">
        <w:trPr>
          <w:trHeight w:val="55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678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2FA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544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46B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D54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1468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CAB4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46A2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81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BF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EA9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0C6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D24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716F38E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22E3BE6" w14:textId="77777777" w:rsidTr="002603D4">
        <w:trPr>
          <w:trHeight w:val="39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4FE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2417" w14:textId="66AC5105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Количество сх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51A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88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BF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653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BF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077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7CF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CC9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9FE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D6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89C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345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64A111A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9C64E88" w14:textId="77777777" w:rsidTr="002603D4">
        <w:trPr>
          <w:trHeight w:val="3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9FA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8CE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6AF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FCF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5FE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A086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DE9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F14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B64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32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239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CCC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59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D0E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431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08C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577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25DF7CD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F24252B" w14:textId="77777777" w:rsidTr="002603D4">
        <w:trPr>
          <w:trHeight w:val="244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70E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276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699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F23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CCB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C8C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24A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B9C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7C6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9B2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57E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D64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B68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B38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35A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2C3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316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307477C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C152B88" w14:textId="77777777" w:rsidTr="002603D4">
        <w:trPr>
          <w:trHeight w:val="118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E9F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9E2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6E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18E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AE2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3CF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13B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407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999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8A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568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536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72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FB2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16A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FEC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DB2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12A481D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F11E968" w14:textId="77777777" w:rsidTr="002603D4">
        <w:trPr>
          <w:trHeight w:val="61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DCD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100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ое мероприятие И3 – Федеральный проект "Модернизация коммунальной инфраструктуры"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E58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AD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470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864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06B0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7CDC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F29E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864,9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98F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42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86A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CD5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704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</w:t>
            </w:r>
          </w:p>
        </w:tc>
        <w:tc>
          <w:tcPr>
            <w:tcW w:w="37" w:type="pct"/>
            <w:vAlign w:val="center"/>
            <w:hideMark/>
          </w:tcPr>
          <w:p w14:paraId="5F8010D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B490D58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1F8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968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84B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984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F18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2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1B84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7A6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C2EA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7288,8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A1A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F18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F0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53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15B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1AE5C1D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5F03D31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DF6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5F8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368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D8F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51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543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AE02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5A64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8225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543,6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72A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1A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08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53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BC8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5C5F7AA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6A385DF" w14:textId="77777777" w:rsidTr="002603D4">
        <w:trPr>
          <w:trHeight w:val="61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5E4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F0E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105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5A9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EDB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032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52D3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394F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7356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3032,5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8908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4CC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93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D00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477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5BCCA2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6D0D14BB" w14:textId="77777777" w:rsidTr="002603D4">
        <w:trPr>
          <w:trHeight w:val="82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77BB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11D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DEF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87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29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0B7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A0C7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C333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17F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98C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BE9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78B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25F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2A17C5D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4CA1BCF" w14:textId="77777777" w:rsidTr="002603D4">
        <w:trPr>
          <w:trHeight w:val="5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3C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8AC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B5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8A0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111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864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1005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7DB8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DD1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864,9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9D75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0C3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5B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94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1D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МКУ "Управление строительства"</w:t>
            </w:r>
          </w:p>
        </w:tc>
        <w:tc>
          <w:tcPr>
            <w:tcW w:w="37" w:type="pct"/>
            <w:vAlign w:val="center"/>
            <w:hideMark/>
          </w:tcPr>
          <w:p w14:paraId="394E882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3F5CF86C" w14:textId="77777777" w:rsidTr="002603D4">
        <w:trPr>
          <w:trHeight w:val="76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8D4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5FD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D28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892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C6B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032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0161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C6D7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120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032,5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5C6D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3C3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8A6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C17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7F9B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1413317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D3D718B" w14:textId="77777777" w:rsidTr="002603D4">
        <w:trPr>
          <w:trHeight w:val="709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136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7F1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43B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B41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D70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2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1F69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F16F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1D0F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7288,8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3A2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646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9D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845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C61C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B4F535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1A1AAFE" w14:textId="77777777" w:rsidTr="002603D4">
        <w:trPr>
          <w:trHeight w:val="7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D73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F3C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00B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9FB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CF2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543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EC4D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16D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35CE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9543,6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F22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686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69A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CA0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EAA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661D12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85823D7" w14:textId="77777777" w:rsidTr="002603D4">
        <w:trPr>
          <w:trHeight w:val="54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CCB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0E1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C6D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5C4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D30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DCAD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AD03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3172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74C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044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200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F59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A92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4B9A450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125DAFA4" w14:textId="77777777" w:rsidTr="002603D4">
        <w:trPr>
          <w:trHeight w:val="39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F5A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D0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 xml:space="preserve">Отремонтированы обьекты коммунальной инфраструктуры муниципальной собственности в рамках </w:t>
            </w: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льного проекта "Модернизация коммунальной инфраструктуры",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ED9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41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F98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BC3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641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9A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39E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Итого       2026 год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FAA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FCC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96B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989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C11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3D160F8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08121FA" w14:textId="77777777" w:rsidTr="002603D4">
        <w:trPr>
          <w:trHeight w:val="3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F00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56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49D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394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755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8F6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0AC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9D3A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915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67B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A38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804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346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1CE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44B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3F2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DCF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42187D0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63D01D8" w14:textId="77777777" w:rsidTr="002603D4">
        <w:trPr>
          <w:trHeight w:val="244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42A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9115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7DA3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BA1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096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8B3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971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477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A95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7E8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4B9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D91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433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785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75A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864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C44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11B0C9D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42D23BE7" w14:textId="77777777" w:rsidTr="002603D4">
        <w:trPr>
          <w:trHeight w:val="126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C9E2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FA1D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EA0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D612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42B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0A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5F3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82C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3F4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646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6B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BA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245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7CC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5C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E07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24C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14:paraId="11E96B9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FE0BC69" w14:textId="77777777" w:rsidTr="002603D4">
        <w:trPr>
          <w:trHeight w:val="634"/>
        </w:trPr>
        <w:tc>
          <w:tcPr>
            <w:tcW w:w="11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EC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278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E0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14001,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0FE0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30693,9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DBD56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8503,2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57CE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58296,1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BDD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07544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5D0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85457,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300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3505,4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702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6CB1" w14:textId="1391EA5A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КУ "Управление строительства", Управление ЖКХ, Руководители ресурсоснабжающих организаций</w:t>
            </w:r>
          </w:p>
        </w:tc>
        <w:tc>
          <w:tcPr>
            <w:tcW w:w="37" w:type="pct"/>
            <w:vAlign w:val="center"/>
            <w:hideMark/>
          </w:tcPr>
          <w:p w14:paraId="30559FD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79078042" w14:textId="77777777" w:rsidTr="002603D4">
        <w:trPr>
          <w:trHeight w:val="634"/>
        </w:trPr>
        <w:tc>
          <w:tcPr>
            <w:tcW w:w="11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FDC8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C23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7D2B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032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2C0C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94F54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5319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032,5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532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158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8AE7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A11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2C79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7DB097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2080A493" w14:textId="77777777" w:rsidTr="002603D4">
        <w:trPr>
          <w:trHeight w:val="750"/>
        </w:trPr>
        <w:tc>
          <w:tcPr>
            <w:tcW w:w="11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63E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628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1B3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489341,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144A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5995,2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46FD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4856,89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2B6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41032,5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D6E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95827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B3A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16754,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4BE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875,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E4A8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ECC7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60866FEC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068C0F5E" w14:textId="77777777" w:rsidTr="002603D4">
        <w:trPr>
          <w:trHeight w:val="1125"/>
        </w:trPr>
        <w:tc>
          <w:tcPr>
            <w:tcW w:w="11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6E34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6959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7ED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1162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A99C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4698,6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95C01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3646,3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B5280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4231,0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E4ED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11717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1C3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8703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FB5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630,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FE05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DA8F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09D68A80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03D4" w:rsidRPr="002603D4" w14:paraId="5029F4AE" w14:textId="77777777" w:rsidTr="002603D4">
        <w:trPr>
          <w:trHeight w:val="510"/>
        </w:trPr>
        <w:tc>
          <w:tcPr>
            <w:tcW w:w="11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BD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1D8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3E4E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D03E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AF5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EA322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533A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A5EC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E03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134F" w14:textId="77777777" w:rsidR="002603D4" w:rsidRPr="002603D4" w:rsidRDefault="002603D4" w:rsidP="002603D4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603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9CB6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" w:type="pct"/>
            <w:vAlign w:val="center"/>
            <w:hideMark/>
          </w:tcPr>
          <w:p w14:paraId="52F9B1E1" w14:textId="77777777" w:rsidR="002603D4" w:rsidRPr="002603D4" w:rsidRDefault="002603D4" w:rsidP="002603D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016AC66" w14:textId="77777777" w:rsidR="002603D4" w:rsidRPr="00F107E5" w:rsidRDefault="002603D4" w:rsidP="002603D4">
      <w:pPr>
        <w:ind w:firstLine="0"/>
        <w:rPr>
          <w:sz w:val="20"/>
          <w:szCs w:val="20"/>
        </w:rPr>
      </w:pPr>
    </w:p>
    <w:sectPr w:rsidR="002603D4" w:rsidRPr="00F107E5" w:rsidSect="002603D4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348A5"/>
    <w:rsid w:val="001153B0"/>
    <w:rsid w:val="001467B6"/>
    <w:rsid w:val="00157C3E"/>
    <w:rsid w:val="001F5B84"/>
    <w:rsid w:val="002331EC"/>
    <w:rsid w:val="002603D4"/>
    <w:rsid w:val="00267992"/>
    <w:rsid w:val="00276197"/>
    <w:rsid w:val="002C2318"/>
    <w:rsid w:val="002D11BD"/>
    <w:rsid w:val="00317822"/>
    <w:rsid w:val="00343BA8"/>
    <w:rsid w:val="00344566"/>
    <w:rsid w:val="00362212"/>
    <w:rsid w:val="00367B5C"/>
    <w:rsid w:val="003F4ABD"/>
    <w:rsid w:val="003F5EE5"/>
    <w:rsid w:val="00402716"/>
    <w:rsid w:val="0049612E"/>
    <w:rsid w:val="004A50E3"/>
    <w:rsid w:val="004C7A72"/>
    <w:rsid w:val="005432E1"/>
    <w:rsid w:val="00575B83"/>
    <w:rsid w:val="005C2E82"/>
    <w:rsid w:val="005D426F"/>
    <w:rsid w:val="00636C34"/>
    <w:rsid w:val="0064753C"/>
    <w:rsid w:val="006A2E30"/>
    <w:rsid w:val="006D132F"/>
    <w:rsid w:val="006E193D"/>
    <w:rsid w:val="006E53D5"/>
    <w:rsid w:val="00723A5B"/>
    <w:rsid w:val="007249E0"/>
    <w:rsid w:val="0072694B"/>
    <w:rsid w:val="00854301"/>
    <w:rsid w:val="00876069"/>
    <w:rsid w:val="0088673B"/>
    <w:rsid w:val="008F434F"/>
    <w:rsid w:val="00934123"/>
    <w:rsid w:val="00971E89"/>
    <w:rsid w:val="00983ED8"/>
    <w:rsid w:val="00986C3D"/>
    <w:rsid w:val="009A1FC6"/>
    <w:rsid w:val="009E32AC"/>
    <w:rsid w:val="009E7E16"/>
    <w:rsid w:val="009F6555"/>
    <w:rsid w:val="00A161B0"/>
    <w:rsid w:val="00A366CE"/>
    <w:rsid w:val="00A4638F"/>
    <w:rsid w:val="00A95A05"/>
    <w:rsid w:val="00AD16AB"/>
    <w:rsid w:val="00AE4EAB"/>
    <w:rsid w:val="00B44805"/>
    <w:rsid w:val="00B54E82"/>
    <w:rsid w:val="00BA353F"/>
    <w:rsid w:val="00BE3849"/>
    <w:rsid w:val="00C54390"/>
    <w:rsid w:val="00C97C83"/>
    <w:rsid w:val="00CB7596"/>
    <w:rsid w:val="00CE512D"/>
    <w:rsid w:val="00D02787"/>
    <w:rsid w:val="00D17CD1"/>
    <w:rsid w:val="00D36DA4"/>
    <w:rsid w:val="00D6724C"/>
    <w:rsid w:val="00D863BD"/>
    <w:rsid w:val="00DC2487"/>
    <w:rsid w:val="00DD1114"/>
    <w:rsid w:val="00DD2633"/>
    <w:rsid w:val="00E14907"/>
    <w:rsid w:val="00E93F2A"/>
    <w:rsid w:val="00EC295C"/>
    <w:rsid w:val="00EE0A6A"/>
    <w:rsid w:val="00EE69AE"/>
    <w:rsid w:val="00F107E5"/>
    <w:rsid w:val="00F95A39"/>
    <w:rsid w:val="00FB31B9"/>
    <w:rsid w:val="00FC6D66"/>
    <w:rsid w:val="00FD77F6"/>
    <w:rsid w:val="00FE7CE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38F"/>
    <w:pPr>
      <w:ind w:left="720"/>
      <w:contextualSpacing/>
    </w:pPr>
  </w:style>
  <w:style w:type="table" w:styleId="a6">
    <w:name w:val="Table Grid"/>
    <w:basedOn w:val="a1"/>
    <w:uiPriority w:val="59"/>
    <w:rsid w:val="0026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603D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603D4"/>
    <w:rPr>
      <w:color w:val="800080"/>
      <w:u w:val="single"/>
    </w:rPr>
  </w:style>
  <w:style w:type="paragraph" w:customStyle="1" w:styleId="msonormal0">
    <w:name w:val="msonormal"/>
    <w:basedOn w:val="a"/>
    <w:rsid w:val="002603D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2603D4"/>
    <w:pPr>
      <w:spacing w:before="100" w:beforeAutospacing="1" w:after="100" w:afterAutospacing="1"/>
      <w:ind w:firstLine="0"/>
      <w:jc w:val="left"/>
    </w:pPr>
    <w:rPr>
      <w:rFonts w:eastAsia="Times New Roman"/>
      <w:b/>
      <w:bCs/>
      <w:lang w:eastAsia="ru-RU"/>
    </w:rPr>
  </w:style>
  <w:style w:type="paragraph" w:customStyle="1" w:styleId="font6">
    <w:name w:val="font6"/>
    <w:basedOn w:val="a"/>
    <w:rsid w:val="002603D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8">
    <w:name w:val="xl68"/>
    <w:basedOn w:val="a"/>
    <w:rsid w:val="002603D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72">
    <w:name w:val="xl72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rsid w:val="00260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6">
    <w:name w:val="xl76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260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2603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2603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260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2603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3">
    <w:name w:val="xl83"/>
    <w:basedOn w:val="a"/>
    <w:rsid w:val="00260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4">
    <w:name w:val="xl84"/>
    <w:basedOn w:val="a"/>
    <w:rsid w:val="002603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5">
    <w:name w:val="xl85"/>
    <w:basedOn w:val="a"/>
    <w:rsid w:val="002603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2603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260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2603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2603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2603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2603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2">
    <w:name w:val="xl92"/>
    <w:basedOn w:val="a"/>
    <w:rsid w:val="002603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2603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2603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2603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2603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"/>
    <w:rsid w:val="002603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"/>
    <w:rsid w:val="00260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rsid w:val="002603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1">
    <w:name w:val="xl101"/>
    <w:basedOn w:val="a"/>
    <w:rsid w:val="002603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260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2603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2603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26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279C-CD2C-42F7-A5FF-94BADB50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08T09:42:00Z</cp:lastPrinted>
  <dcterms:created xsi:type="dcterms:W3CDTF">2026-05-08T09:43:00Z</dcterms:created>
  <dcterms:modified xsi:type="dcterms:W3CDTF">2026-05-14T09:31:00Z</dcterms:modified>
</cp:coreProperties>
</file>